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ADE" w:rsidRPr="00B76ADE" w:rsidRDefault="00B76ADE" w:rsidP="00CB1D97">
      <w:pPr>
        <w:pStyle w:val="c7"/>
        <w:shd w:val="clear" w:color="auto" w:fill="FFFFFF"/>
        <w:spacing w:before="0" w:beforeAutospacing="0" w:after="0" w:afterAutospacing="0"/>
        <w:ind w:firstLine="360"/>
        <w:jc w:val="center"/>
        <w:rPr>
          <w:rStyle w:val="c2"/>
          <w:b/>
          <w:color w:val="0070C0"/>
          <w:sz w:val="28"/>
          <w:szCs w:val="28"/>
        </w:rPr>
      </w:pPr>
      <w:r w:rsidRPr="00B76ADE">
        <w:rPr>
          <w:rStyle w:val="c2"/>
          <w:b/>
          <w:color w:val="0070C0"/>
          <w:sz w:val="28"/>
          <w:szCs w:val="28"/>
        </w:rPr>
        <w:t>ОСП МБДОУ ДЕТСКИЙ САД</w:t>
      </w:r>
      <w:r>
        <w:rPr>
          <w:rStyle w:val="c2"/>
          <w:b/>
          <w:color w:val="0070C0"/>
          <w:sz w:val="28"/>
          <w:szCs w:val="28"/>
        </w:rPr>
        <w:t xml:space="preserve"> </w:t>
      </w:r>
      <w:r w:rsidRPr="00B76ADE">
        <w:rPr>
          <w:rStyle w:val="c2"/>
          <w:b/>
          <w:color w:val="0070C0"/>
          <w:sz w:val="28"/>
          <w:szCs w:val="28"/>
        </w:rPr>
        <w:t>№8 «Звездочка» - « Солнышко»</w:t>
      </w:r>
    </w:p>
    <w:p w:rsidR="00B76ADE" w:rsidRPr="00B76ADE" w:rsidRDefault="00B76ADE" w:rsidP="00CB1D97">
      <w:pPr>
        <w:pStyle w:val="c7"/>
        <w:shd w:val="clear" w:color="auto" w:fill="FFFFFF"/>
        <w:spacing w:before="0" w:beforeAutospacing="0" w:after="0" w:afterAutospacing="0"/>
        <w:ind w:firstLine="360"/>
        <w:jc w:val="center"/>
        <w:rPr>
          <w:rStyle w:val="c2"/>
          <w:b/>
          <w:color w:val="0070C0"/>
          <w:sz w:val="28"/>
          <w:szCs w:val="28"/>
        </w:rPr>
      </w:pPr>
    </w:p>
    <w:p w:rsidR="00B76ADE" w:rsidRDefault="00B76ADE" w:rsidP="00CB1D97">
      <w:pPr>
        <w:pStyle w:val="c7"/>
        <w:shd w:val="clear" w:color="auto" w:fill="FFFFFF"/>
        <w:spacing w:before="0" w:beforeAutospacing="0" w:after="0" w:afterAutospacing="0"/>
        <w:ind w:firstLine="360"/>
        <w:jc w:val="center"/>
        <w:rPr>
          <w:rStyle w:val="c2"/>
          <w:b/>
          <w:color w:val="111111"/>
          <w:sz w:val="28"/>
          <w:szCs w:val="28"/>
        </w:rPr>
      </w:pPr>
    </w:p>
    <w:p w:rsidR="00B76ADE" w:rsidRDefault="00B76ADE" w:rsidP="00CB1D97">
      <w:pPr>
        <w:pStyle w:val="c7"/>
        <w:shd w:val="clear" w:color="auto" w:fill="FFFFFF"/>
        <w:spacing w:before="0" w:beforeAutospacing="0" w:after="0" w:afterAutospacing="0"/>
        <w:ind w:firstLine="360"/>
        <w:jc w:val="center"/>
        <w:rPr>
          <w:rStyle w:val="c2"/>
          <w:b/>
          <w:color w:val="111111"/>
          <w:sz w:val="28"/>
          <w:szCs w:val="28"/>
        </w:rPr>
      </w:pPr>
    </w:p>
    <w:p w:rsidR="00B76ADE" w:rsidRDefault="00B76ADE" w:rsidP="00CB1D97">
      <w:pPr>
        <w:pStyle w:val="c7"/>
        <w:shd w:val="clear" w:color="auto" w:fill="FFFFFF"/>
        <w:spacing w:before="0" w:beforeAutospacing="0" w:after="0" w:afterAutospacing="0"/>
        <w:ind w:firstLine="360"/>
        <w:jc w:val="center"/>
        <w:rPr>
          <w:rStyle w:val="c2"/>
          <w:b/>
          <w:color w:val="111111"/>
          <w:sz w:val="28"/>
          <w:szCs w:val="28"/>
        </w:rPr>
      </w:pPr>
    </w:p>
    <w:p w:rsidR="00B76ADE" w:rsidRDefault="00B76ADE" w:rsidP="00CB1D97">
      <w:pPr>
        <w:pStyle w:val="c7"/>
        <w:shd w:val="clear" w:color="auto" w:fill="FFFFFF"/>
        <w:spacing w:before="0" w:beforeAutospacing="0" w:after="0" w:afterAutospacing="0"/>
        <w:ind w:firstLine="360"/>
        <w:jc w:val="center"/>
        <w:rPr>
          <w:rStyle w:val="c2"/>
          <w:b/>
          <w:color w:val="111111"/>
          <w:sz w:val="28"/>
          <w:szCs w:val="28"/>
        </w:rPr>
      </w:pPr>
    </w:p>
    <w:p w:rsidR="00B76ADE" w:rsidRDefault="00B76ADE" w:rsidP="00CB1D97">
      <w:pPr>
        <w:pStyle w:val="c7"/>
        <w:shd w:val="clear" w:color="auto" w:fill="FFFFFF"/>
        <w:spacing w:before="0" w:beforeAutospacing="0" w:after="0" w:afterAutospacing="0"/>
        <w:ind w:firstLine="360"/>
        <w:jc w:val="center"/>
        <w:rPr>
          <w:rStyle w:val="c2"/>
          <w:b/>
          <w:color w:val="111111"/>
          <w:sz w:val="28"/>
          <w:szCs w:val="28"/>
        </w:rPr>
      </w:pPr>
    </w:p>
    <w:p w:rsidR="00B76ADE" w:rsidRDefault="00B76ADE" w:rsidP="00CB1D97">
      <w:pPr>
        <w:pStyle w:val="c7"/>
        <w:shd w:val="clear" w:color="auto" w:fill="FFFFFF"/>
        <w:spacing w:before="0" w:beforeAutospacing="0" w:after="0" w:afterAutospacing="0"/>
        <w:ind w:firstLine="360"/>
        <w:jc w:val="center"/>
        <w:rPr>
          <w:rStyle w:val="c2"/>
          <w:b/>
          <w:color w:val="111111"/>
          <w:sz w:val="28"/>
          <w:szCs w:val="28"/>
        </w:rPr>
      </w:pPr>
    </w:p>
    <w:p w:rsidR="00B76ADE" w:rsidRDefault="00B76ADE" w:rsidP="00CB1D97">
      <w:pPr>
        <w:pStyle w:val="c7"/>
        <w:shd w:val="clear" w:color="auto" w:fill="FFFFFF"/>
        <w:spacing w:before="0" w:beforeAutospacing="0" w:after="0" w:afterAutospacing="0"/>
        <w:ind w:firstLine="360"/>
        <w:jc w:val="center"/>
        <w:rPr>
          <w:rStyle w:val="c2"/>
          <w:b/>
          <w:color w:val="111111"/>
          <w:sz w:val="28"/>
          <w:szCs w:val="28"/>
        </w:rPr>
      </w:pPr>
    </w:p>
    <w:p w:rsidR="00B76ADE" w:rsidRPr="00B76ADE" w:rsidRDefault="003C718F" w:rsidP="00CB1D97">
      <w:pPr>
        <w:pStyle w:val="c7"/>
        <w:shd w:val="clear" w:color="auto" w:fill="FFFFFF"/>
        <w:spacing w:before="0" w:beforeAutospacing="0" w:after="0" w:afterAutospacing="0"/>
        <w:ind w:firstLine="360"/>
        <w:jc w:val="center"/>
        <w:rPr>
          <w:rStyle w:val="c2"/>
          <w:b/>
          <w:color w:val="0070C0"/>
          <w:sz w:val="36"/>
          <w:szCs w:val="36"/>
        </w:rPr>
      </w:pPr>
      <w:r>
        <w:rPr>
          <w:rStyle w:val="c2"/>
          <w:b/>
          <w:color w:val="0070C0"/>
          <w:sz w:val="36"/>
          <w:szCs w:val="36"/>
        </w:rPr>
        <w:t>Отчет об участии в широкомасштабной акции</w:t>
      </w:r>
    </w:p>
    <w:p w:rsidR="00B76ADE" w:rsidRPr="00B76ADE" w:rsidRDefault="00DD7442" w:rsidP="00CB1D97">
      <w:pPr>
        <w:pStyle w:val="c7"/>
        <w:shd w:val="clear" w:color="auto" w:fill="FFFFFF"/>
        <w:spacing w:before="0" w:beforeAutospacing="0" w:after="0" w:afterAutospacing="0"/>
        <w:ind w:firstLine="360"/>
        <w:jc w:val="center"/>
        <w:rPr>
          <w:rStyle w:val="c2"/>
          <w:b/>
          <w:color w:val="0070C0"/>
          <w:sz w:val="36"/>
          <w:szCs w:val="36"/>
        </w:rPr>
      </w:pPr>
      <w:r>
        <w:rPr>
          <w:rStyle w:val="c2"/>
          <w:b/>
          <w:color w:val="0070C0"/>
          <w:sz w:val="36"/>
          <w:szCs w:val="36"/>
        </w:rPr>
        <w:t>«Осенним дорога</w:t>
      </w:r>
      <w:r w:rsidR="003C718F">
        <w:rPr>
          <w:rStyle w:val="c2"/>
          <w:b/>
          <w:color w:val="0070C0"/>
          <w:sz w:val="36"/>
          <w:szCs w:val="36"/>
        </w:rPr>
        <w:t>м – безопасное движение</w:t>
      </w:r>
      <w:r w:rsidR="00B76ADE" w:rsidRPr="00B76ADE">
        <w:rPr>
          <w:rStyle w:val="c2"/>
          <w:b/>
          <w:color w:val="0070C0"/>
          <w:sz w:val="36"/>
          <w:szCs w:val="36"/>
        </w:rPr>
        <w:t>»</w:t>
      </w:r>
      <w:r w:rsidR="003C718F">
        <w:rPr>
          <w:rStyle w:val="c2"/>
          <w:b/>
          <w:color w:val="0070C0"/>
          <w:sz w:val="36"/>
          <w:szCs w:val="36"/>
        </w:rPr>
        <w:t xml:space="preserve"> в период с 28 октября по 12 ноября 2023 года.</w:t>
      </w:r>
    </w:p>
    <w:p w:rsidR="00B76ADE" w:rsidRPr="00B76ADE" w:rsidRDefault="00B76ADE" w:rsidP="00CB1D97">
      <w:pPr>
        <w:pStyle w:val="c7"/>
        <w:shd w:val="clear" w:color="auto" w:fill="FFFFFF"/>
        <w:spacing w:before="0" w:beforeAutospacing="0" w:after="0" w:afterAutospacing="0"/>
        <w:ind w:firstLine="360"/>
        <w:jc w:val="center"/>
        <w:rPr>
          <w:rStyle w:val="c2"/>
          <w:b/>
          <w:color w:val="0070C0"/>
          <w:sz w:val="36"/>
          <w:szCs w:val="36"/>
        </w:rPr>
      </w:pPr>
    </w:p>
    <w:p w:rsidR="00B76ADE" w:rsidRDefault="00182E7C" w:rsidP="00CB1D97">
      <w:pPr>
        <w:pStyle w:val="c7"/>
        <w:shd w:val="clear" w:color="auto" w:fill="FFFFFF"/>
        <w:spacing w:before="0" w:beforeAutospacing="0" w:after="0" w:afterAutospacing="0"/>
        <w:ind w:firstLine="360"/>
        <w:jc w:val="center"/>
        <w:rPr>
          <w:rStyle w:val="c2"/>
          <w:b/>
          <w:color w:val="111111"/>
          <w:sz w:val="28"/>
          <w:szCs w:val="28"/>
        </w:rPr>
      </w:pPr>
      <w:bookmarkStart w:id="0" w:name="_GoBack"/>
      <w:r>
        <w:rPr>
          <w:b/>
          <w:noProof/>
          <w:color w:val="111111"/>
          <w:sz w:val="28"/>
          <w:szCs w:val="28"/>
        </w:rPr>
        <w:drawing>
          <wp:inline distT="0" distB="0" distL="0" distR="0">
            <wp:extent cx="5335805" cy="400198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1110_102419.jpg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412" cy="400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D93F60" w:rsidRPr="00D93F60">
        <w:rPr>
          <w:b/>
          <w:noProof/>
          <w:color w:val="111111"/>
          <w:sz w:val="28"/>
          <w:szCs w:val="28"/>
        </w:rPr>
        <w:t xml:space="preserve"> </w:t>
      </w:r>
    </w:p>
    <w:p w:rsidR="00B76ADE" w:rsidRDefault="00B76ADE" w:rsidP="00CB1D97">
      <w:pPr>
        <w:pStyle w:val="c7"/>
        <w:shd w:val="clear" w:color="auto" w:fill="FFFFFF"/>
        <w:spacing w:before="0" w:beforeAutospacing="0" w:after="0" w:afterAutospacing="0"/>
        <w:ind w:firstLine="360"/>
        <w:jc w:val="center"/>
        <w:rPr>
          <w:rStyle w:val="c2"/>
          <w:b/>
          <w:color w:val="111111"/>
          <w:sz w:val="28"/>
          <w:szCs w:val="28"/>
        </w:rPr>
      </w:pPr>
    </w:p>
    <w:p w:rsidR="00B76ADE" w:rsidRDefault="00B76ADE" w:rsidP="00CB1D97">
      <w:pPr>
        <w:pStyle w:val="c7"/>
        <w:shd w:val="clear" w:color="auto" w:fill="FFFFFF"/>
        <w:spacing w:before="0" w:beforeAutospacing="0" w:after="0" w:afterAutospacing="0"/>
        <w:ind w:firstLine="360"/>
        <w:jc w:val="center"/>
        <w:rPr>
          <w:rStyle w:val="c2"/>
          <w:b/>
          <w:color w:val="111111"/>
          <w:sz w:val="28"/>
          <w:szCs w:val="28"/>
        </w:rPr>
      </w:pPr>
    </w:p>
    <w:p w:rsidR="00B76ADE" w:rsidRDefault="00B934A0" w:rsidP="00B76ADE">
      <w:pPr>
        <w:pStyle w:val="c7"/>
        <w:shd w:val="clear" w:color="auto" w:fill="FFFFFF"/>
        <w:spacing w:before="0" w:beforeAutospacing="0" w:after="0" w:afterAutospacing="0"/>
        <w:ind w:firstLine="360"/>
        <w:jc w:val="right"/>
        <w:rPr>
          <w:rStyle w:val="c2"/>
          <w:b/>
          <w:color w:val="0070C0"/>
          <w:sz w:val="28"/>
          <w:szCs w:val="28"/>
        </w:rPr>
      </w:pPr>
      <w:r>
        <w:rPr>
          <w:rStyle w:val="c2"/>
          <w:b/>
          <w:color w:val="0070C0"/>
          <w:sz w:val="28"/>
          <w:szCs w:val="28"/>
        </w:rPr>
        <w:t>Подготовили</w:t>
      </w:r>
      <w:r w:rsidR="00B76ADE" w:rsidRPr="00B76ADE">
        <w:rPr>
          <w:rStyle w:val="c2"/>
          <w:b/>
          <w:color w:val="0070C0"/>
          <w:sz w:val="28"/>
          <w:szCs w:val="28"/>
        </w:rPr>
        <w:t>: Гребенникова С.М.</w:t>
      </w:r>
    </w:p>
    <w:p w:rsidR="009216A7" w:rsidRPr="00B76ADE" w:rsidRDefault="009216A7" w:rsidP="009216A7">
      <w:pPr>
        <w:pStyle w:val="c7"/>
        <w:shd w:val="clear" w:color="auto" w:fill="FFFFFF"/>
        <w:spacing w:before="0" w:beforeAutospacing="0" w:after="0" w:afterAutospacing="0"/>
        <w:ind w:firstLine="360"/>
        <w:jc w:val="center"/>
        <w:rPr>
          <w:rStyle w:val="c2"/>
          <w:b/>
          <w:color w:val="0070C0"/>
          <w:sz w:val="28"/>
          <w:szCs w:val="28"/>
        </w:rPr>
      </w:pPr>
      <w:r>
        <w:rPr>
          <w:rStyle w:val="c2"/>
          <w:b/>
          <w:color w:val="0070C0"/>
          <w:sz w:val="28"/>
          <w:szCs w:val="28"/>
        </w:rPr>
        <w:t xml:space="preserve">                                                                                                 Елистратова С.В.    </w:t>
      </w:r>
    </w:p>
    <w:p w:rsidR="00B76ADE" w:rsidRPr="00B76ADE" w:rsidRDefault="00B76ADE" w:rsidP="00B76ADE">
      <w:pPr>
        <w:pStyle w:val="c7"/>
        <w:shd w:val="clear" w:color="auto" w:fill="FFFFFF"/>
        <w:spacing w:before="0" w:beforeAutospacing="0" w:after="0" w:afterAutospacing="0"/>
        <w:ind w:firstLine="360"/>
        <w:jc w:val="right"/>
        <w:rPr>
          <w:rStyle w:val="c2"/>
          <w:b/>
          <w:color w:val="0070C0"/>
          <w:sz w:val="28"/>
          <w:szCs w:val="28"/>
        </w:rPr>
      </w:pPr>
    </w:p>
    <w:p w:rsidR="00B76ADE" w:rsidRPr="00B76ADE" w:rsidRDefault="00B76ADE" w:rsidP="00CB1D97">
      <w:pPr>
        <w:pStyle w:val="c7"/>
        <w:shd w:val="clear" w:color="auto" w:fill="FFFFFF"/>
        <w:spacing w:before="0" w:beforeAutospacing="0" w:after="0" w:afterAutospacing="0"/>
        <w:ind w:firstLine="360"/>
        <w:jc w:val="center"/>
        <w:rPr>
          <w:rStyle w:val="c2"/>
          <w:b/>
          <w:color w:val="0070C0"/>
          <w:sz w:val="28"/>
          <w:szCs w:val="28"/>
        </w:rPr>
      </w:pPr>
    </w:p>
    <w:p w:rsidR="00B76ADE" w:rsidRDefault="00B76ADE" w:rsidP="00CB1D97">
      <w:pPr>
        <w:pStyle w:val="c7"/>
        <w:shd w:val="clear" w:color="auto" w:fill="FFFFFF"/>
        <w:spacing w:before="0" w:beforeAutospacing="0" w:after="0" w:afterAutospacing="0"/>
        <w:ind w:firstLine="360"/>
        <w:jc w:val="center"/>
        <w:rPr>
          <w:rStyle w:val="c2"/>
          <w:b/>
          <w:color w:val="111111"/>
          <w:sz w:val="28"/>
          <w:szCs w:val="28"/>
        </w:rPr>
      </w:pPr>
    </w:p>
    <w:p w:rsidR="00B76ADE" w:rsidRDefault="00B76ADE" w:rsidP="00CB1D97">
      <w:pPr>
        <w:pStyle w:val="c7"/>
        <w:shd w:val="clear" w:color="auto" w:fill="FFFFFF"/>
        <w:spacing w:before="0" w:beforeAutospacing="0" w:after="0" w:afterAutospacing="0"/>
        <w:ind w:firstLine="360"/>
        <w:jc w:val="center"/>
        <w:rPr>
          <w:rStyle w:val="c2"/>
          <w:b/>
          <w:color w:val="111111"/>
          <w:sz w:val="28"/>
          <w:szCs w:val="28"/>
        </w:rPr>
      </w:pPr>
    </w:p>
    <w:p w:rsidR="00B76ADE" w:rsidRDefault="00B76ADE" w:rsidP="00CB1D97">
      <w:pPr>
        <w:pStyle w:val="c7"/>
        <w:shd w:val="clear" w:color="auto" w:fill="FFFFFF"/>
        <w:spacing w:before="0" w:beforeAutospacing="0" w:after="0" w:afterAutospacing="0"/>
        <w:ind w:firstLine="360"/>
        <w:jc w:val="center"/>
        <w:rPr>
          <w:rStyle w:val="c2"/>
          <w:b/>
          <w:color w:val="111111"/>
          <w:sz w:val="28"/>
          <w:szCs w:val="28"/>
        </w:rPr>
      </w:pPr>
    </w:p>
    <w:p w:rsidR="00B76ADE" w:rsidRDefault="00B76ADE" w:rsidP="00CB1D97">
      <w:pPr>
        <w:pStyle w:val="c7"/>
        <w:shd w:val="clear" w:color="auto" w:fill="FFFFFF"/>
        <w:spacing w:before="0" w:beforeAutospacing="0" w:after="0" w:afterAutospacing="0"/>
        <w:ind w:firstLine="360"/>
        <w:jc w:val="center"/>
        <w:rPr>
          <w:rStyle w:val="c2"/>
          <w:b/>
          <w:color w:val="111111"/>
          <w:sz w:val="28"/>
          <w:szCs w:val="28"/>
        </w:rPr>
      </w:pPr>
    </w:p>
    <w:p w:rsidR="00B76ADE" w:rsidRDefault="00B76ADE" w:rsidP="00CB1D97">
      <w:pPr>
        <w:pStyle w:val="c7"/>
        <w:shd w:val="clear" w:color="auto" w:fill="FFFFFF"/>
        <w:spacing w:before="0" w:beforeAutospacing="0" w:after="0" w:afterAutospacing="0"/>
        <w:ind w:firstLine="360"/>
        <w:jc w:val="center"/>
        <w:rPr>
          <w:rStyle w:val="c2"/>
          <w:b/>
          <w:color w:val="111111"/>
          <w:sz w:val="28"/>
          <w:szCs w:val="28"/>
        </w:rPr>
      </w:pPr>
    </w:p>
    <w:p w:rsidR="00B76ADE" w:rsidRDefault="00B76ADE" w:rsidP="00D93F60">
      <w:pPr>
        <w:pStyle w:val="c7"/>
        <w:shd w:val="clear" w:color="auto" w:fill="FFFFFF"/>
        <w:spacing w:before="0" w:beforeAutospacing="0" w:after="0" w:afterAutospacing="0"/>
        <w:rPr>
          <w:rStyle w:val="c2"/>
          <w:b/>
          <w:color w:val="111111"/>
          <w:sz w:val="28"/>
          <w:szCs w:val="28"/>
        </w:rPr>
      </w:pPr>
    </w:p>
    <w:p w:rsidR="003C718F" w:rsidRPr="00B76ADE" w:rsidRDefault="003C718F" w:rsidP="003C718F">
      <w:pPr>
        <w:pStyle w:val="c7"/>
        <w:shd w:val="clear" w:color="auto" w:fill="FFFFFF"/>
        <w:spacing w:before="0" w:beforeAutospacing="0" w:after="0" w:afterAutospacing="0"/>
        <w:ind w:firstLine="360"/>
        <w:jc w:val="center"/>
        <w:rPr>
          <w:rStyle w:val="c2"/>
          <w:b/>
          <w:color w:val="0070C0"/>
          <w:sz w:val="36"/>
          <w:szCs w:val="36"/>
        </w:rPr>
      </w:pPr>
      <w:r>
        <w:rPr>
          <w:rStyle w:val="c2"/>
          <w:b/>
          <w:color w:val="0070C0"/>
          <w:sz w:val="36"/>
          <w:szCs w:val="36"/>
        </w:rPr>
        <w:t>Отчет об участии в широкомасштабной акции</w:t>
      </w:r>
    </w:p>
    <w:p w:rsidR="003C718F" w:rsidRPr="003C718F" w:rsidRDefault="003C718F" w:rsidP="003C718F">
      <w:pPr>
        <w:pStyle w:val="c7"/>
        <w:shd w:val="clear" w:color="auto" w:fill="FFFFFF"/>
        <w:spacing w:before="0" w:beforeAutospacing="0" w:after="0" w:afterAutospacing="0"/>
        <w:ind w:firstLine="360"/>
        <w:jc w:val="center"/>
        <w:rPr>
          <w:rStyle w:val="c2"/>
          <w:b/>
          <w:color w:val="0070C0"/>
          <w:sz w:val="36"/>
          <w:szCs w:val="36"/>
        </w:rPr>
      </w:pPr>
      <w:r>
        <w:rPr>
          <w:rStyle w:val="c2"/>
          <w:b/>
          <w:color w:val="0070C0"/>
          <w:sz w:val="36"/>
          <w:szCs w:val="36"/>
        </w:rPr>
        <w:t>«Осенним дорогом – безопасное движение</w:t>
      </w:r>
      <w:r w:rsidRPr="00B76ADE">
        <w:rPr>
          <w:rStyle w:val="c2"/>
          <w:b/>
          <w:color w:val="0070C0"/>
          <w:sz w:val="36"/>
          <w:szCs w:val="36"/>
        </w:rPr>
        <w:t>»</w:t>
      </w:r>
      <w:r>
        <w:rPr>
          <w:rStyle w:val="c2"/>
          <w:b/>
          <w:color w:val="0070C0"/>
          <w:sz w:val="36"/>
          <w:szCs w:val="36"/>
        </w:rPr>
        <w:t xml:space="preserve"> в период с 28 октября по 12 ноября 2023 года.</w:t>
      </w:r>
    </w:p>
    <w:p w:rsidR="00CB1D97" w:rsidRPr="00CB1D97" w:rsidRDefault="00CB1D97" w:rsidP="00CB1D97">
      <w:pPr>
        <w:pStyle w:val="c7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8"/>
          <w:szCs w:val="28"/>
        </w:rPr>
      </w:pPr>
      <w:r w:rsidRPr="00CB1D97">
        <w:rPr>
          <w:rStyle w:val="c2"/>
          <w:color w:val="111111"/>
          <w:sz w:val="28"/>
          <w:szCs w:val="28"/>
        </w:rPr>
        <w:t>Обучение детей правилам безопасности дорожного движения по-прежнему остается одной из важнейших задач дошкольного образования. Поэтому необходима повседневная работа с детьми по формированию представлений о важности соблюдения правил дорожного движения.</w:t>
      </w:r>
    </w:p>
    <w:p w:rsidR="00CB1D97" w:rsidRPr="00CB1D97" w:rsidRDefault="00CB1D97" w:rsidP="00CB1D97">
      <w:pPr>
        <w:pStyle w:val="c8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b/>
          <w:color w:val="000000"/>
          <w:sz w:val="28"/>
          <w:szCs w:val="28"/>
        </w:rPr>
      </w:pPr>
      <w:r w:rsidRPr="00CB1D97">
        <w:rPr>
          <w:rStyle w:val="c2"/>
          <w:b/>
          <w:color w:val="111111"/>
          <w:sz w:val="28"/>
          <w:szCs w:val="28"/>
          <w:u w:val="single"/>
        </w:rPr>
        <w:t>Цель</w:t>
      </w:r>
      <w:r w:rsidRPr="00CB1D97">
        <w:rPr>
          <w:rStyle w:val="c2"/>
          <w:b/>
          <w:color w:val="111111"/>
          <w:sz w:val="28"/>
          <w:szCs w:val="28"/>
        </w:rPr>
        <w:t>:</w:t>
      </w:r>
    </w:p>
    <w:p w:rsidR="00CB1D97" w:rsidRPr="00CB1D97" w:rsidRDefault="00CB1D97" w:rsidP="00CB1D97">
      <w:pPr>
        <w:pStyle w:val="c7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8"/>
          <w:szCs w:val="28"/>
        </w:rPr>
      </w:pPr>
      <w:r w:rsidRPr="00CB1D97">
        <w:rPr>
          <w:rStyle w:val="c2"/>
          <w:color w:val="111111"/>
          <w:sz w:val="28"/>
          <w:szCs w:val="28"/>
        </w:rPr>
        <w:t>- формировать у детей навыки правильного осознанного безопасного поведения на дороге.</w:t>
      </w:r>
    </w:p>
    <w:p w:rsidR="00CB1D97" w:rsidRPr="00CB1D97" w:rsidRDefault="00CB1D97" w:rsidP="00CB1D97">
      <w:pPr>
        <w:pStyle w:val="c7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8"/>
          <w:szCs w:val="28"/>
        </w:rPr>
      </w:pPr>
      <w:r w:rsidRPr="00CB1D97">
        <w:rPr>
          <w:rStyle w:val="c2"/>
          <w:color w:val="111111"/>
          <w:sz w:val="28"/>
          <w:szCs w:val="28"/>
        </w:rPr>
        <w:t>- пропаганда среди родителей соблюдения правил дорожного движения.</w:t>
      </w:r>
    </w:p>
    <w:p w:rsidR="00CB1D97" w:rsidRPr="00CB1D97" w:rsidRDefault="00CB1D97" w:rsidP="00CB1D97">
      <w:pPr>
        <w:pStyle w:val="c8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b/>
          <w:color w:val="000000"/>
          <w:sz w:val="28"/>
          <w:szCs w:val="28"/>
        </w:rPr>
      </w:pPr>
      <w:r w:rsidRPr="00CB1D97">
        <w:rPr>
          <w:rStyle w:val="c2"/>
          <w:b/>
          <w:color w:val="111111"/>
          <w:sz w:val="28"/>
          <w:szCs w:val="28"/>
          <w:u w:val="single"/>
        </w:rPr>
        <w:t>Задачи</w:t>
      </w:r>
      <w:r w:rsidRPr="00CB1D97">
        <w:rPr>
          <w:rStyle w:val="c2"/>
          <w:b/>
          <w:color w:val="111111"/>
          <w:sz w:val="28"/>
          <w:szCs w:val="28"/>
        </w:rPr>
        <w:t>:</w:t>
      </w:r>
    </w:p>
    <w:p w:rsidR="00CB1D97" w:rsidRPr="00CB1D97" w:rsidRDefault="00CB1D97" w:rsidP="00CB1D97">
      <w:pPr>
        <w:pStyle w:val="c7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8"/>
          <w:szCs w:val="28"/>
        </w:rPr>
      </w:pPr>
      <w:r w:rsidRPr="00CB1D97">
        <w:rPr>
          <w:rStyle w:val="c2"/>
          <w:color w:val="111111"/>
          <w:sz w:val="28"/>
          <w:szCs w:val="28"/>
        </w:rPr>
        <w:t>1. Пополнить, упорядочить, закрепить знания дошкольников о правилах дорожного движения.</w:t>
      </w:r>
    </w:p>
    <w:p w:rsidR="00CB1D97" w:rsidRPr="00CB1D97" w:rsidRDefault="00CB1D97" w:rsidP="00CB1D97">
      <w:pPr>
        <w:pStyle w:val="c7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8"/>
          <w:szCs w:val="28"/>
        </w:rPr>
      </w:pPr>
      <w:r w:rsidRPr="00CB1D97">
        <w:rPr>
          <w:rStyle w:val="c2"/>
          <w:color w:val="111111"/>
          <w:sz w:val="28"/>
          <w:szCs w:val="28"/>
        </w:rPr>
        <w:t>2. Побуждать использовать изученные правила дорожного движения на практике.</w:t>
      </w:r>
    </w:p>
    <w:p w:rsidR="00CB1D97" w:rsidRPr="00CB1D97" w:rsidRDefault="00CB1D97" w:rsidP="00CB1D97">
      <w:pPr>
        <w:pStyle w:val="c7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8"/>
          <w:szCs w:val="28"/>
        </w:rPr>
      </w:pPr>
      <w:r w:rsidRPr="00CB1D97">
        <w:rPr>
          <w:rStyle w:val="c2"/>
          <w:color w:val="111111"/>
          <w:sz w:val="28"/>
          <w:szCs w:val="28"/>
        </w:rPr>
        <w:t>3. Повысить компетентность родителей по вопросам, касающихся правил дорожного движения.</w:t>
      </w:r>
    </w:p>
    <w:p w:rsidR="00CB1D97" w:rsidRPr="00CB1D97" w:rsidRDefault="00CB1D97" w:rsidP="00CB1D97">
      <w:pPr>
        <w:pStyle w:val="c7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8"/>
          <w:szCs w:val="28"/>
        </w:rPr>
      </w:pPr>
      <w:r w:rsidRPr="00CB1D97">
        <w:rPr>
          <w:rStyle w:val="c2"/>
          <w:color w:val="111111"/>
          <w:sz w:val="28"/>
          <w:szCs w:val="28"/>
        </w:rPr>
        <w:t>4. Создать предметно – развивающую среду в группах.</w:t>
      </w:r>
    </w:p>
    <w:p w:rsidR="00CB1D97" w:rsidRPr="00CB1D97" w:rsidRDefault="00CB1D97" w:rsidP="00CB1D97">
      <w:pPr>
        <w:pStyle w:val="c7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8"/>
          <w:szCs w:val="28"/>
        </w:rPr>
      </w:pPr>
      <w:r w:rsidRPr="00CB1D97">
        <w:rPr>
          <w:rStyle w:val="c2"/>
          <w:color w:val="111111"/>
          <w:sz w:val="28"/>
          <w:szCs w:val="28"/>
        </w:rPr>
        <w:t>В нашем детском саду, начиная с младшего возраста, мы начинаем обучать детей правилам дорожного движения, прививать им навыки безопасного поведения в дорожной ситуации и положительное отношение к решению данной задачи.</w:t>
      </w:r>
    </w:p>
    <w:p w:rsidR="00CB1D97" w:rsidRPr="00CB1D97" w:rsidRDefault="00CB1D97" w:rsidP="00CB1D97">
      <w:pPr>
        <w:pStyle w:val="c8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8"/>
          <w:szCs w:val="28"/>
        </w:rPr>
      </w:pPr>
      <w:r w:rsidRPr="00CB1D97">
        <w:rPr>
          <w:rStyle w:val="c2"/>
          <w:color w:val="111111"/>
          <w:sz w:val="28"/>
          <w:szCs w:val="28"/>
        </w:rPr>
        <w:t>Важно ребенка не пугать улицей, движением транспорта, а наоборот, развивать в нем ответственность, уверенность, внимание, собранность. Ребенок должен осознать понятия: </w:t>
      </w:r>
      <w:r w:rsidRPr="00CB1D97">
        <w:rPr>
          <w:rStyle w:val="c0"/>
          <w:iCs/>
          <w:color w:val="111111"/>
          <w:sz w:val="28"/>
          <w:szCs w:val="28"/>
        </w:rPr>
        <w:t>«близко»</w:t>
      </w:r>
      <w:r w:rsidRPr="00CB1D97">
        <w:rPr>
          <w:rStyle w:val="c2"/>
          <w:color w:val="111111"/>
          <w:sz w:val="28"/>
          <w:szCs w:val="28"/>
        </w:rPr>
        <w:t>, </w:t>
      </w:r>
      <w:r w:rsidRPr="00CB1D97">
        <w:rPr>
          <w:rStyle w:val="c0"/>
          <w:iCs/>
          <w:color w:val="111111"/>
          <w:sz w:val="28"/>
          <w:szCs w:val="28"/>
        </w:rPr>
        <w:t>«далеко»</w:t>
      </w:r>
      <w:r w:rsidRPr="00CB1D97">
        <w:rPr>
          <w:rStyle w:val="c2"/>
          <w:color w:val="111111"/>
          <w:sz w:val="28"/>
          <w:szCs w:val="28"/>
        </w:rPr>
        <w:t>, </w:t>
      </w:r>
      <w:r w:rsidRPr="00CB1D97">
        <w:rPr>
          <w:rStyle w:val="c0"/>
          <w:iCs/>
          <w:color w:val="111111"/>
          <w:sz w:val="28"/>
          <w:szCs w:val="28"/>
        </w:rPr>
        <w:t>«слева – справа»</w:t>
      </w:r>
      <w:r w:rsidRPr="00CB1D97">
        <w:rPr>
          <w:rStyle w:val="c2"/>
          <w:color w:val="111111"/>
          <w:sz w:val="28"/>
          <w:szCs w:val="28"/>
        </w:rPr>
        <w:t>, </w:t>
      </w:r>
      <w:r w:rsidRPr="00CB1D97">
        <w:rPr>
          <w:rStyle w:val="c0"/>
          <w:iCs/>
          <w:color w:val="111111"/>
          <w:sz w:val="28"/>
          <w:szCs w:val="28"/>
        </w:rPr>
        <w:t>«сзади»</w:t>
      </w:r>
      <w:r w:rsidRPr="00CB1D97">
        <w:rPr>
          <w:rStyle w:val="c2"/>
          <w:color w:val="111111"/>
          <w:sz w:val="28"/>
          <w:szCs w:val="28"/>
        </w:rPr>
        <w:t>, </w:t>
      </w:r>
      <w:r w:rsidRPr="00CB1D97">
        <w:rPr>
          <w:rStyle w:val="c0"/>
          <w:iCs/>
          <w:color w:val="111111"/>
          <w:sz w:val="28"/>
          <w:szCs w:val="28"/>
        </w:rPr>
        <w:t>«по ходу движения»</w:t>
      </w:r>
      <w:r w:rsidRPr="00CB1D97">
        <w:rPr>
          <w:rStyle w:val="c2"/>
          <w:color w:val="111111"/>
          <w:sz w:val="28"/>
          <w:szCs w:val="28"/>
        </w:rPr>
        <w:t>. Ведь часто отсутствие этих качеств, становится причиной дорожных происшествий.</w:t>
      </w:r>
    </w:p>
    <w:p w:rsidR="00CB1D97" w:rsidRPr="003C718F" w:rsidRDefault="003C718F" w:rsidP="003C718F">
      <w:pPr>
        <w:pStyle w:val="c7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0070C0"/>
          <w:sz w:val="28"/>
          <w:szCs w:val="28"/>
        </w:rPr>
      </w:pPr>
      <w:r>
        <w:rPr>
          <w:rStyle w:val="c2"/>
          <w:b/>
          <w:color w:val="111111"/>
          <w:sz w:val="28"/>
          <w:szCs w:val="28"/>
        </w:rPr>
        <w:t>В период с 28.10.2023года по 12.11.2023 года была проведена широкомасштабная  акция «Осенним дорогам – безопасное движение»</w:t>
      </w:r>
      <w:r w:rsidR="00CB1D97" w:rsidRPr="003C718F">
        <w:rPr>
          <w:rStyle w:val="c2"/>
          <w:color w:val="111111"/>
          <w:sz w:val="28"/>
          <w:szCs w:val="28"/>
        </w:rPr>
        <w:t>,</w:t>
      </w:r>
      <w:r w:rsidR="00CB1D97" w:rsidRPr="00CB1D97">
        <w:rPr>
          <w:rStyle w:val="c2"/>
          <w:color w:val="111111"/>
          <w:sz w:val="28"/>
          <w:szCs w:val="28"/>
        </w:rPr>
        <w:t xml:space="preserve"> в нашем учреждении был разработан план по проведени</w:t>
      </w:r>
      <w:r>
        <w:rPr>
          <w:rStyle w:val="c2"/>
          <w:color w:val="111111"/>
          <w:sz w:val="28"/>
          <w:szCs w:val="28"/>
        </w:rPr>
        <w:t>ю профилактического мероприятия</w:t>
      </w:r>
      <w:r w:rsidR="00CB1D97" w:rsidRPr="00CB1D97">
        <w:rPr>
          <w:rStyle w:val="c2"/>
          <w:color w:val="111111"/>
          <w:sz w:val="28"/>
          <w:szCs w:val="28"/>
        </w:rPr>
        <w:t>,  организованы и проведен</w:t>
      </w:r>
      <w:r>
        <w:rPr>
          <w:rStyle w:val="c2"/>
          <w:color w:val="111111"/>
          <w:sz w:val="28"/>
          <w:szCs w:val="28"/>
        </w:rPr>
        <w:t>ы следующие виды познавательной</w:t>
      </w:r>
      <w:r w:rsidR="00CB1D97" w:rsidRPr="00CB1D97">
        <w:rPr>
          <w:rStyle w:val="c2"/>
          <w:color w:val="111111"/>
          <w:sz w:val="28"/>
          <w:szCs w:val="28"/>
        </w:rPr>
        <w:t>,</w:t>
      </w:r>
      <w:r>
        <w:rPr>
          <w:rStyle w:val="c2"/>
          <w:color w:val="111111"/>
          <w:sz w:val="28"/>
          <w:szCs w:val="28"/>
        </w:rPr>
        <w:t xml:space="preserve"> обучающей </w:t>
      </w:r>
      <w:r w:rsidR="00CB1D97" w:rsidRPr="00CB1D97">
        <w:rPr>
          <w:rStyle w:val="c2"/>
          <w:color w:val="111111"/>
          <w:sz w:val="28"/>
          <w:szCs w:val="28"/>
        </w:rPr>
        <w:t>деятельности:</w:t>
      </w:r>
    </w:p>
    <w:p w:rsidR="00CB1D97" w:rsidRPr="00CB1D97" w:rsidRDefault="00CB1D97" w:rsidP="00CB1D97">
      <w:pPr>
        <w:pStyle w:val="c7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8"/>
          <w:szCs w:val="28"/>
        </w:rPr>
      </w:pPr>
      <w:r w:rsidRPr="00CB1D97">
        <w:rPr>
          <w:rStyle w:val="c2"/>
          <w:color w:val="111111"/>
          <w:sz w:val="28"/>
          <w:szCs w:val="28"/>
        </w:rPr>
        <w:t>- на стендах в уголке для родителей была размещена информация о необходимости соблюдения правил дорожного движения; просмотр презентаций , сюжетно ролевые игры, моделирование ситуаций; проводились тематические занятия о соблюдении правил дорожного движения.</w:t>
      </w:r>
    </w:p>
    <w:p w:rsidR="00CB1D97" w:rsidRPr="00CB1D97" w:rsidRDefault="00CB1D97" w:rsidP="00CB1D97">
      <w:pPr>
        <w:pStyle w:val="c8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8"/>
          <w:szCs w:val="28"/>
        </w:rPr>
      </w:pPr>
      <w:r w:rsidRPr="00CB1D97">
        <w:rPr>
          <w:rStyle w:val="c2"/>
          <w:color w:val="111111"/>
          <w:sz w:val="28"/>
          <w:szCs w:val="28"/>
        </w:rPr>
        <w:t>При обучении детей мы использовали различные методические </w:t>
      </w:r>
      <w:r w:rsidRPr="00CB1D97">
        <w:rPr>
          <w:rStyle w:val="c2"/>
          <w:color w:val="111111"/>
          <w:sz w:val="28"/>
          <w:szCs w:val="28"/>
          <w:u w:val="single"/>
        </w:rPr>
        <w:t>материалы</w:t>
      </w:r>
      <w:r w:rsidRPr="00CB1D97">
        <w:rPr>
          <w:rStyle w:val="c2"/>
          <w:color w:val="111111"/>
          <w:sz w:val="28"/>
          <w:szCs w:val="28"/>
        </w:rPr>
        <w:t>: детская художественная и методическая литература, плакаты, картины, конспекты занятий, показ мультфильмов по правилам дорожного движения, дидактические игры, подвижные игры, физминутки, стихи, загадки. Знания детей о правилах дорожного движения хорошо закрепл</w:t>
      </w:r>
      <w:r w:rsidR="009216A7">
        <w:rPr>
          <w:rStyle w:val="c2"/>
          <w:color w:val="111111"/>
          <w:sz w:val="28"/>
          <w:szCs w:val="28"/>
        </w:rPr>
        <w:t xml:space="preserve">яются на творческих занятиях. </w:t>
      </w:r>
    </w:p>
    <w:p w:rsidR="00CB1D97" w:rsidRPr="00CB1D97" w:rsidRDefault="00CB1D97" w:rsidP="00CB1D97">
      <w:pPr>
        <w:pStyle w:val="c1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CB1D97">
        <w:rPr>
          <w:rStyle w:val="c2"/>
          <w:color w:val="111111"/>
          <w:sz w:val="28"/>
          <w:szCs w:val="28"/>
        </w:rPr>
        <w:t xml:space="preserve"> Проводились беседы с детьми </w:t>
      </w:r>
      <w:r w:rsidR="009216A7">
        <w:rPr>
          <w:rStyle w:val="c0"/>
          <w:iCs/>
          <w:color w:val="111111"/>
          <w:sz w:val="28"/>
          <w:szCs w:val="28"/>
        </w:rPr>
        <w:t>«Азбука Пешехода</w:t>
      </w:r>
      <w:r w:rsidRPr="00CB1D97">
        <w:rPr>
          <w:rStyle w:val="c0"/>
          <w:iCs/>
          <w:color w:val="111111"/>
          <w:sz w:val="28"/>
          <w:szCs w:val="28"/>
        </w:rPr>
        <w:t>»</w:t>
      </w:r>
      <w:r w:rsidRPr="00CB1D97">
        <w:rPr>
          <w:rStyle w:val="c2"/>
          <w:color w:val="111111"/>
          <w:sz w:val="28"/>
          <w:szCs w:val="28"/>
        </w:rPr>
        <w:t>, </w:t>
      </w:r>
      <w:r w:rsidRPr="00CB1D97">
        <w:rPr>
          <w:rStyle w:val="c0"/>
          <w:iCs/>
          <w:color w:val="111111"/>
          <w:sz w:val="28"/>
          <w:szCs w:val="28"/>
        </w:rPr>
        <w:t>«Зачем нужно соблюдать правила дорожного движения »</w:t>
      </w:r>
      <w:r w:rsidRPr="00CB1D97">
        <w:rPr>
          <w:rStyle w:val="c2"/>
          <w:color w:val="111111"/>
          <w:sz w:val="28"/>
          <w:szCs w:val="28"/>
        </w:rPr>
        <w:t>, </w:t>
      </w:r>
      <w:r w:rsidR="009216A7">
        <w:rPr>
          <w:rStyle w:val="c0"/>
          <w:iCs/>
          <w:color w:val="111111"/>
          <w:sz w:val="28"/>
          <w:szCs w:val="28"/>
        </w:rPr>
        <w:t>«Дорожная Азбука</w:t>
      </w:r>
      <w:r w:rsidRPr="00CB1D97">
        <w:rPr>
          <w:rStyle w:val="c0"/>
          <w:iCs/>
          <w:color w:val="111111"/>
          <w:sz w:val="28"/>
          <w:szCs w:val="28"/>
        </w:rPr>
        <w:t>»</w:t>
      </w:r>
      <w:r w:rsidRPr="00CB1D97">
        <w:rPr>
          <w:rStyle w:val="c2"/>
          <w:color w:val="111111"/>
          <w:sz w:val="28"/>
          <w:szCs w:val="28"/>
        </w:rPr>
        <w:t>, </w:t>
      </w:r>
      <w:r w:rsidR="009216A7">
        <w:rPr>
          <w:rStyle w:val="c0"/>
          <w:iCs/>
          <w:color w:val="111111"/>
          <w:sz w:val="28"/>
          <w:szCs w:val="28"/>
        </w:rPr>
        <w:t>«Соблюдай правила ДД</w:t>
      </w:r>
      <w:r w:rsidRPr="00CB1D97">
        <w:rPr>
          <w:rStyle w:val="c0"/>
          <w:iCs/>
          <w:color w:val="111111"/>
          <w:sz w:val="28"/>
          <w:szCs w:val="28"/>
        </w:rPr>
        <w:t>»</w:t>
      </w:r>
      <w:r w:rsidRPr="00CB1D97">
        <w:rPr>
          <w:rStyle w:val="c2"/>
          <w:color w:val="111111"/>
          <w:sz w:val="28"/>
          <w:szCs w:val="28"/>
        </w:rPr>
        <w:t>.</w:t>
      </w:r>
    </w:p>
    <w:p w:rsidR="00CB1D97" w:rsidRPr="00CB1D97" w:rsidRDefault="00CB1D97" w:rsidP="00CB1D97">
      <w:pPr>
        <w:pStyle w:val="c8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8"/>
          <w:szCs w:val="28"/>
        </w:rPr>
      </w:pPr>
      <w:r w:rsidRPr="00CB1D97">
        <w:rPr>
          <w:rStyle w:val="c2"/>
          <w:color w:val="111111"/>
          <w:sz w:val="28"/>
          <w:szCs w:val="28"/>
        </w:rPr>
        <w:t>Использовали дидактические игры: </w:t>
      </w:r>
      <w:r w:rsidRPr="00CB1D97">
        <w:rPr>
          <w:rStyle w:val="c0"/>
          <w:iCs/>
          <w:color w:val="111111"/>
          <w:sz w:val="28"/>
          <w:szCs w:val="28"/>
        </w:rPr>
        <w:t>«Азбука безопасности»</w:t>
      </w:r>
      <w:r w:rsidRPr="00CB1D97">
        <w:rPr>
          <w:rStyle w:val="c2"/>
          <w:color w:val="111111"/>
          <w:sz w:val="28"/>
          <w:szCs w:val="28"/>
        </w:rPr>
        <w:t>, </w:t>
      </w:r>
      <w:r w:rsidRPr="00CB1D97">
        <w:rPr>
          <w:rStyle w:val="c0"/>
          <w:iCs/>
          <w:color w:val="111111"/>
          <w:sz w:val="28"/>
          <w:szCs w:val="28"/>
        </w:rPr>
        <w:t>«Азбука пешехода»</w:t>
      </w:r>
      <w:r w:rsidRPr="00CB1D97">
        <w:rPr>
          <w:rStyle w:val="c2"/>
          <w:color w:val="111111"/>
          <w:sz w:val="28"/>
          <w:szCs w:val="28"/>
        </w:rPr>
        <w:t>, </w:t>
      </w:r>
      <w:r w:rsidRPr="00CB1D97">
        <w:rPr>
          <w:rStyle w:val="c0"/>
          <w:iCs/>
          <w:color w:val="111111"/>
          <w:sz w:val="28"/>
          <w:szCs w:val="28"/>
        </w:rPr>
        <w:t>«Школа автомобилиста »</w:t>
      </w:r>
      <w:r w:rsidRPr="00CB1D97">
        <w:rPr>
          <w:rStyle w:val="c2"/>
          <w:color w:val="111111"/>
          <w:sz w:val="28"/>
          <w:szCs w:val="28"/>
        </w:rPr>
        <w:t>, « Дорожные знаки» и др.</w:t>
      </w:r>
    </w:p>
    <w:p w:rsidR="00CB1D97" w:rsidRPr="00CB1D97" w:rsidRDefault="00CB1D97" w:rsidP="00CB1D97">
      <w:pPr>
        <w:pStyle w:val="c8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8"/>
          <w:szCs w:val="28"/>
        </w:rPr>
      </w:pPr>
      <w:r w:rsidRPr="00CB1D97">
        <w:rPr>
          <w:rStyle w:val="c2"/>
          <w:color w:val="111111"/>
          <w:sz w:val="28"/>
          <w:szCs w:val="28"/>
          <w:u w:val="single"/>
        </w:rPr>
        <w:lastRenderedPageBreak/>
        <w:t>Сюжетно - ролевые игры</w:t>
      </w:r>
      <w:r w:rsidRPr="00CB1D97">
        <w:rPr>
          <w:rStyle w:val="c2"/>
          <w:color w:val="111111"/>
          <w:sz w:val="28"/>
          <w:szCs w:val="28"/>
        </w:rPr>
        <w:t>: </w:t>
      </w:r>
      <w:r w:rsidR="009216A7">
        <w:rPr>
          <w:rStyle w:val="c0"/>
          <w:iCs/>
          <w:color w:val="111111"/>
          <w:sz w:val="28"/>
          <w:szCs w:val="28"/>
        </w:rPr>
        <w:t>«Мишка и Зайка - водители</w:t>
      </w:r>
      <w:r w:rsidRPr="00CB1D97">
        <w:rPr>
          <w:rStyle w:val="c0"/>
          <w:iCs/>
          <w:color w:val="111111"/>
          <w:sz w:val="28"/>
          <w:szCs w:val="28"/>
        </w:rPr>
        <w:t>»</w:t>
      </w:r>
      <w:r w:rsidRPr="00CB1D97">
        <w:rPr>
          <w:rStyle w:val="c2"/>
          <w:color w:val="111111"/>
          <w:sz w:val="28"/>
          <w:szCs w:val="28"/>
        </w:rPr>
        <w:t>, </w:t>
      </w:r>
      <w:r w:rsidRPr="00CB1D97">
        <w:rPr>
          <w:rStyle w:val="c0"/>
          <w:iCs/>
          <w:color w:val="111111"/>
          <w:sz w:val="28"/>
          <w:szCs w:val="28"/>
        </w:rPr>
        <w:t>«Внимание</w:t>
      </w:r>
      <w:r w:rsidR="009216A7">
        <w:rPr>
          <w:rStyle w:val="c0"/>
          <w:iCs/>
          <w:color w:val="111111"/>
          <w:sz w:val="28"/>
          <w:szCs w:val="28"/>
        </w:rPr>
        <w:t>,</w:t>
      </w:r>
      <w:r w:rsidRPr="00CB1D97">
        <w:rPr>
          <w:rStyle w:val="c0"/>
          <w:iCs/>
          <w:color w:val="111111"/>
          <w:sz w:val="28"/>
          <w:szCs w:val="28"/>
        </w:rPr>
        <w:t xml:space="preserve"> пешеход</w:t>
      </w:r>
      <w:r w:rsidR="009216A7">
        <w:rPr>
          <w:rStyle w:val="c0"/>
          <w:iCs/>
          <w:color w:val="111111"/>
          <w:sz w:val="28"/>
          <w:szCs w:val="28"/>
        </w:rPr>
        <w:t>!</w:t>
      </w:r>
      <w:r w:rsidRPr="00CB1D97">
        <w:rPr>
          <w:rStyle w:val="c0"/>
          <w:iCs/>
          <w:color w:val="111111"/>
          <w:sz w:val="28"/>
          <w:szCs w:val="28"/>
        </w:rPr>
        <w:t>»</w:t>
      </w:r>
      <w:r w:rsidRPr="00CB1D97">
        <w:rPr>
          <w:rStyle w:val="c2"/>
          <w:color w:val="111111"/>
          <w:sz w:val="28"/>
          <w:szCs w:val="28"/>
        </w:rPr>
        <w:t>.</w:t>
      </w:r>
    </w:p>
    <w:p w:rsidR="00CB1D97" w:rsidRPr="00CB1D97" w:rsidRDefault="00CB1D97" w:rsidP="00CB1D97">
      <w:pPr>
        <w:pStyle w:val="c8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8"/>
          <w:szCs w:val="28"/>
        </w:rPr>
      </w:pPr>
      <w:r w:rsidRPr="00CB1D97">
        <w:rPr>
          <w:rStyle w:val="c2"/>
          <w:color w:val="111111"/>
          <w:sz w:val="28"/>
          <w:szCs w:val="28"/>
          <w:u w:val="single"/>
        </w:rPr>
        <w:t>Подвижные игры</w:t>
      </w:r>
      <w:r w:rsidRPr="00CB1D97">
        <w:rPr>
          <w:rStyle w:val="c2"/>
          <w:color w:val="111111"/>
          <w:sz w:val="28"/>
          <w:szCs w:val="28"/>
        </w:rPr>
        <w:t>: </w:t>
      </w:r>
      <w:r w:rsidR="009216A7">
        <w:rPr>
          <w:rStyle w:val="c0"/>
          <w:iCs/>
          <w:color w:val="111111"/>
          <w:sz w:val="28"/>
          <w:szCs w:val="28"/>
        </w:rPr>
        <w:t>«Красный, желтый</w:t>
      </w:r>
      <w:r w:rsidRPr="00CB1D97">
        <w:rPr>
          <w:rStyle w:val="c0"/>
          <w:iCs/>
          <w:color w:val="111111"/>
          <w:sz w:val="28"/>
          <w:szCs w:val="28"/>
        </w:rPr>
        <w:t>,</w:t>
      </w:r>
      <w:r w:rsidR="009216A7">
        <w:rPr>
          <w:rStyle w:val="c0"/>
          <w:iCs/>
          <w:color w:val="111111"/>
          <w:sz w:val="28"/>
          <w:szCs w:val="28"/>
        </w:rPr>
        <w:t xml:space="preserve"> </w:t>
      </w:r>
      <w:r w:rsidRPr="00CB1D97">
        <w:rPr>
          <w:rStyle w:val="c0"/>
          <w:iCs/>
          <w:color w:val="111111"/>
          <w:sz w:val="28"/>
          <w:szCs w:val="28"/>
        </w:rPr>
        <w:t>зеленый»</w:t>
      </w:r>
      <w:r w:rsidRPr="00CB1D97">
        <w:rPr>
          <w:rStyle w:val="c2"/>
          <w:color w:val="111111"/>
          <w:sz w:val="28"/>
          <w:szCs w:val="28"/>
        </w:rPr>
        <w:t>, </w:t>
      </w:r>
      <w:r w:rsidRPr="00CB1D97">
        <w:rPr>
          <w:rStyle w:val="c0"/>
          <w:iCs/>
          <w:color w:val="111111"/>
          <w:sz w:val="28"/>
          <w:szCs w:val="28"/>
        </w:rPr>
        <w:t>«Передай жезл»</w:t>
      </w:r>
      <w:r w:rsidRPr="00CB1D97">
        <w:rPr>
          <w:rStyle w:val="c2"/>
          <w:color w:val="111111"/>
          <w:sz w:val="28"/>
          <w:szCs w:val="28"/>
        </w:rPr>
        <w:t>, </w:t>
      </w:r>
      <w:r w:rsidRPr="00CB1D97">
        <w:rPr>
          <w:rStyle w:val="c0"/>
          <w:iCs/>
          <w:color w:val="111111"/>
          <w:sz w:val="28"/>
          <w:szCs w:val="28"/>
        </w:rPr>
        <w:t>«Аккуратный водитель»</w:t>
      </w:r>
      <w:r w:rsidRPr="00CB1D97">
        <w:rPr>
          <w:rStyle w:val="c2"/>
          <w:color w:val="111111"/>
          <w:sz w:val="28"/>
          <w:szCs w:val="28"/>
        </w:rPr>
        <w:t>, </w:t>
      </w:r>
      <w:r w:rsidRPr="00CB1D97">
        <w:rPr>
          <w:rStyle w:val="c0"/>
          <w:iCs/>
          <w:color w:val="111111"/>
          <w:sz w:val="28"/>
          <w:szCs w:val="28"/>
        </w:rPr>
        <w:t>«Быстрый светофор»</w:t>
      </w:r>
      <w:r w:rsidRPr="00CB1D97">
        <w:rPr>
          <w:rStyle w:val="c2"/>
          <w:color w:val="111111"/>
          <w:sz w:val="28"/>
          <w:szCs w:val="28"/>
        </w:rPr>
        <w:t>, </w:t>
      </w:r>
      <w:r w:rsidRPr="00CB1D97">
        <w:rPr>
          <w:rStyle w:val="c0"/>
          <w:iCs/>
          <w:color w:val="111111"/>
          <w:sz w:val="28"/>
          <w:szCs w:val="28"/>
        </w:rPr>
        <w:t>«Стоп»</w:t>
      </w:r>
      <w:r w:rsidRPr="00CB1D97">
        <w:rPr>
          <w:rStyle w:val="c2"/>
          <w:color w:val="111111"/>
          <w:sz w:val="28"/>
          <w:szCs w:val="28"/>
        </w:rPr>
        <w:t>, </w:t>
      </w:r>
      <w:r w:rsidRPr="00CB1D97">
        <w:rPr>
          <w:rStyle w:val="c0"/>
          <w:iCs/>
          <w:color w:val="111111"/>
          <w:sz w:val="28"/>
          <w:szCs w:val="28"/>
        </w:rPr>
        <w:t>«Три сигнала светофора»</w:t>
      </w:r>
      <w:r w:rsidRPr="00CB1D97">
        <w:rPr>
          <w:rStyle w:val="c2"/>
          <w:color w:val="111111"/>
          <w:sz w:val="28"/>
          <w:szCs w:val="28"/>
        </w:rPr>
        <w:t>, </w:t>
      </w:r>
      <w:r w:rsidRPr="00CB1D97">
        <w:rPr>
          <w:rStyle w:val="c0"/>
          <w:iCs/>
          <w:color w:val="111111"/>
          <w:sz w:val="28"/>
          <w:szCs w:val="28"/>
        </w:rPr>
        <w:t>«Воробушки и автомобиль»</w:t>
      </w:r>
      <w:r w:rsidRPr="00CB1D97">
        <w:rPr>
          <w:rStyle w:val="c2"/>
          <w:color w:val="111111"/>
          <w:sz w:val="28"/>
          <w:szCs w:val="28"/>
        </w:rPr>
        <w:t>, </w:t>
      </w:r>
      <w:r w:rsidRPr="00CB1D97">
        <w:rPr>
          <w:rStyle w:val="c0"/>
          <w:iCs/>
          <w:color w:val="111111"/>
          <w:sz w:val="28"/>
          <w:szCs w:val="28"/>
        </w:rPr>
        <w:t>«Пешеходы и машины»</w:t>
      </w:r>
      <w:r w:rsidRPr="00CB1D97">
        <w:rPr>
          <w:rStyle w:val="c2"/>
          <w:color w:val="111111"/>
          <w:sz w:val="28"/>
          <w:szCs w:val="28"/>
        </w:rPr>
        <w:t>.</w:t>
      </w:r>
    </w:p>
    <w:p w:rsidR="00CB1D97" w:rsidRPr="00CB1D97" w:rsidRDefault="00CB1D97" w:rsidP="00CB1D97">
      <w:pPr>
        <w:pStyle w:val="c8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8"/>
          <w:szCs w:val="28"/>
        </w:rPr>
      </w:pPr>
      <w:r w:rsidRPr="00CB1D97">
        <w:rPr>
          <w:rStyle w:val="c2"/>
          <w:color w:val="111111"/>
          <w:sz w:val="28"/>
          <w:szCs w:val="28"/>
        </w:rPr>
        <w:t>Дети отгадывали загадки о транспорте, рассматривали иллюстрации с изображением проезжей части дороги.</w:t>
      </w:r>
    </w:p>
    <w:p w:rsidR="00CB1D97" w:rsidRPr="00CB1D97" w:rsidRDefault="00CB1D97" w:rsidP="00CB1D97">
      <w:pPr>
        <w:pStyle w:val="c8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8"/>
          <w:szCs w:val="28"/>
        </w:rPr>
      </w:pPr>
      <w:r w:rsidRPr="00CB1D97">
        <w:rPr>
          <w:rStyle w:val="c2"/>
          <w:color w:val="111111"/>
          <w:sz w:val="28"/>
          <w:szCs w:val="28"/>
        </w:rPr>
        <w:t>Совместно с конструировали из строительного материала на тему: </w:t>
      </w:r>
      <w:r w:rsidRPr="00CB1D97">
        <w:rPr>
          <w:rStyle w:val="c0"/>
          <w:iCs/>
          <w:color w:val="111111"/>
          <w:sz w:val="28"/>
          <w:szCs w:val="28"/>
        </w:rPr>
        <w:t>«Транспорт»</w:t>
      </w:r>
      <w:r w:rsidRPr="00CB1D97">
        <w:rPr>
          <w:rStyle w:val="c2"/>
          <w:color w:val="111111"/>
          <w:sz w:val="28"/>
          <w:szCs w:val="28"/>
        </w:rPr>
        <w:t>.</w:t>
      </w:r>
    </w:p>
    <w:p w:rsidR="00CB1D97" w:rsidRPr="00CB1D97" w:rsidRDefault="00CB1D97" w:rsidP="00CB1D97">
      <w:pPr>
        <w:pStyle w:val="c8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8"/>
          <w:szCs w:val="28"/>
        </w:rPr>
      </w:pPr>
      <w:r w:rsidRPr="00CB1D97">
        <w:rPr>
          <w:rStyle w:val="c2"/>
          <w:color w:val="111111"/>
          <w:sz w:val="28"/>
          <w:szCs w:val="28"/>
        </w:rPr>
        <w:t>Чтение художественной литературы: Н. Носов </w:t>
      </w:r>
      <w:r w:rsidRPr="00CB1D97">
        <w:rPr>
          <w:rStyle w:val="c0"/>
          <w:iCs/>
          <w:color w:val="111111"/>
          <w:sz w:val="28"/>
          <w:szCs w:val="28"/>
        </w:rPr>
        <w:t>«Автомобиль»</w:t>
      </w:r>
      <w:r w:rsidRPr="00CB1D97">
        <w:rPr>
          <w:rStyle w:val="c2"/>
          <w:color w:val="111111"/>
          <w:sz w:val="28"/>
          <w:szCs w:val="28"/>
        </w:rPr>
        <w:t>, </w:t>
      </w:r>
      <w:r w:rsidRPr="00CB1D97">
        <w:rPr>
          <w:rStyle w:val="c0"/>
          <w:iCs/>
          <w:color w:val="111111"/>
          <w:sz w:val="28"/>
          <w:szCs w:val="28"/>
        </w:rPr>
        <w:t>«Как Незнайка катался на газированном автомобиле»</w:t>
      </w:r>
      <w:r w:rsidRPr="00CB1D97">
        <w:rPr>
          <w:rStyle w:val="c2"/>
          <w:color w:val="111111"/>
          <w:sz w:val="28"/>
          <w:szCs w:val="28"/>
        </w:rPr>
        <w:t>, С. Михалков </w:t>
      </w:r>
      <w:r w:rsidRPr="00CB1D97">
        <w:rPr>
          <w:rStyle w:val="c0"/>
          <w:iCs/>
          <w:color w:val="111111"/>
          <w:sz w:val="28"/>
          <w:szCs w:val="28"/>
        </w:rPr>
        <w:t>«Светофор»</w:t>
      </w:r>
      <w:r w:rsidRPr="00CB1D97">
        <w:rPr>
          <w:rStyle w:val="c2"/>
          <w:color w:val="111111"/>
          <w:sz w:val="28"/>
          <w:szCs w:val="28"/>
        </w:rPr>
        <w:t xml:space="preserve">, О. </w:t>
      </w:r>
      <w:r w:rsidR="003C718F" w:rsidRPr="00CB1D97">
        <w:rPr>
          <w:rStyle w:val="c2"/>
          <w:color w:val="111111"/>
          <w:sz w:val="28"/>
          <w:szCs w:val="28"/>
        </w:rPr>
        <w:t>Торутин</w:t>
      </w:r>
      <w:r w:rsidRPr="00CB1D97">
        <w:rPr>
          <w:rStyle w:val="c2"/>
          <w:color w:val="111111"/>
          <w:sz w:val="28"/>
          <w:szCs w:val="28"/>
        </w:rPr>
        <w:t> </w:t>
      </w:r>
      <w:r w:rsidRPr="00CB1D97">
        <w:rPr>
          <w:rStyle w:val="c0"/>
          <w:iCs/>
          <w:color w:val="111111"/>
          <w:sz w:val="28"/>
          <w:szCs w:val="28"/>
        </w:rPr>
        <w:t>«Для чего нужен светофор»</w:t>
      </w:r>
      <w:r w:rsidRPr="00CB1D97">
        <w:rPr>
          <w:rStyle w:val="c2"/>
          <w:color w:val="111111"/>
          <w:sz w:val="28"/>
          <w:szCs w:val="28"/>
        </w:rPr>
        <w:t>.</w:t>
      </w:r>
      <w:r>
        <w:rPr>
          <w:rStyle w:val="c2"/>
          <w:color w:val="111111"/>
          <w:sz w:val="28"/>
          <w:szCs w:val="28"/>
        </w:rPr>
        <w:t xml:space="preserve"> </w:t>
      </w:r>
      <w:r w:rsidRPr="00CB1D97">
        <w:rPr>
          <w:rStyle w:val="c2"/>
          <w:color w:val="111111"/>
          <w:sz w:val="28"/>
          <w:szCs w:val="28"/>
        </w:rPr>
        <w:t>Б.</w:t>
      </w:r>
      <w:r w:rsidR="003C718F">
        <w:rPr>
          <w:rStyle w:val="c2"/>
          <w:color w:val="111111"/>
          <w:sz w:val="28"/>
          <w:szCs w:val="28"/>
        </w:rPr>
        <w:t xml:space="preserve"> </w:t>
      </w:r>
      <w:r w:rsidRPr="00CB1D97">
        <w:rPr>
          <w:rStyle w:val="c2"/>
          <w:color w:val="111111"/>
          <w:sz w:val="28"/>
          <w:szCs w:val="28"/>
        </w:rPr>
        <w:t>Житков «Что</w:t>
      </w:r>
      <w:r>
        <w:rPr>
          <w:rStyle w:val="c2"/>
          <w:color w:val="111111"/>
          <w:sz w:val="28"/>
          <w:szCs w:val="28"/>
        </w:rPr>
        <w:t xml:space="preserve"> </w:t>
      </w:r>
      <w:r w:rsidRPr="00CB1D97">
        <w:rPr>
          <w:rStyle w:val="c2"/>
          <w:color w:val="111111"/>
          <w:sz w:val="28"/>
          <w:szCs w:val="28"/>
        </w:rPr>
        <w:t>я видел»,</w:t>
      </w:r>
      <w:r>
        <w:rPr>
          <w:rStyle w:val="c2"/>
          <w:color w:val="111111"/>
          <w:sz w:val="28"/>
          <w:szCs w:val="28"/>
        </w:rPr>
        <w:t xml:space="preserve"> </w:t>
      </w:r>
      <w:r w:rsidRPr="00CB1D97">
        <w:rPr>
          <w:rStyle w:val="c2"/>
          <w:color w:val="111111"/>
          <w:sz w:val="28"/>
          <w:szCs w:val="28"/>
        </w:rPr>
        <w:t>С.</w:t>
      </w:r>
      <w:r w:rsidR="003C718F">
        <w:rPr>
          <w:rStyle w:val="c2"/>
          <w:color w:val="111111"/>
          <w:sz w:val="28"/>
          <w:szCs w:val="28"/>
        </w:rPr>
        <w:t xml:space="preserve"> </w:t>
      </w:r>
      <w:r w:rsidRPr="00CB1D97">
        <w:rPr>
          <w:rStyle w:val="c2"/>
          <w:color w:val="111111"/>
          <w:sz w:val="28"/>
          <w:szCs w:val="28"/>
        </w:rPr>
        <w:t>Михалков «Моя улица» и.</w:t>
      </w:r>
      <w:r w:rsidR="003C718F">
        <w:rPr>
          <w:rStyle w:val="c2"/>
          <w:color w:val="111111"/>
          <w:sz w:val="28"/>
          <w:szCs w:val="28"/>
        </w:rPr>
        <w:t xml:space="preserve"> </w:t>
      </w:r>
      <w:r w:rsidRPr="00CB1D97">
        <w:rPr>
          <w:rStyle w:val="c2"/>
          <w:color w:val="111111"/>
          <w:sz w:val="28"/>
          <w:szCs w:val="28"/>
        </w:rPr>
        <w:t>т.</w:t>
      </w:r>
    </w:p>
    <w:p w:rsidR="00CB1D97" w:rsidRDefault="00CB1D97" w:rsidP="00CB1D97">
      <w:pPr>
        <w:pStyle w:val="c8"/>
        <w:shd w:val="clear" w:color="auto" w:fill="FFFFFF"/>
        <w:spacing w:before="0" w:beforeAutospacing="0" w:after="0" w:afterAutospacing="0"/>
        <w:ind w:firstLine="360"/>
        <w:rPr>
          <w:rStyle w:val="c2"/>
          <w:color w:val="111111"/>
          <w:sz w:val="28"/>
          <w:szCs w:val="28"/>
        </w:rPr>
      </w:pPr>
      <w:r w:rsidRPr="00CB1D97">
        <w:rPr>
          <w:rStyle w:val="c2"/>
          <w:color w:val="111111"/>
          <w:sz w:val="28"/>
          <w:szCs w:val="28"/>
        </w:rPr>
        <w:t xml:space="preserve">Проводилась работа с родителями: консультации </w:t>
      </w:r>
      <w:r w:rsidR="009216A7">
        <w:rPr>
          <w:rStyle w:val="c2"/>
          <w:color w:val="111111"/>
          <w:sz w:val="28"/>
          <w:szCs w:val="28"/>
        </w:rPr>
        <w:t>« Причины ДТП</w:t>
      </w:r>
      <w:r w:rsidRPr="00CB1D97">
        <w:rPr>
          <w:rStyle w:val="c2"/>
          <w:color w:val="111111"/>
          <w:sz w:val="28"/>
          <w:szCs w:val="28"/>
        </w:rPr>
        <w:t xml:space="preserve">», « </w:t>
      </w:r>
      <w:r w:rsidR="009216A7">
        <w:rPr>
          <w:rStyle w:val="c2"/>
          <w:color w:val="111111"/>
          <w:sz w:val="28"/>
          <w:szCs w:val="28"/>
        </w:rPr>
        <w:t>Правила безопасного поведения на дороге»,  «</w:t>
      </w:r>
      <w:r w:rsidRPr="00CB1D97">
        <w:rPr>
          <w:rStyle w:val="c2"/>
          <w:color w:val="111111"/>
          <w:sz w:val="28"/>
          <w:szCs w:val="28"/>
        </w:rPr>
        <w:t>Светоотражающие элементы</w:t>
      </w:r>
      <w:r w:rsidR="009216A7">
        <w:rPr>
          <w:rStyle w:val="c2"/>
          <w:color w:val="111111"/>
          <w:sz w:val="28"/>
          <w:szCs w:val="28"/>
        </w:rPr>
        <w:t>-засветись в темноте</w:t>
      </w:r>
      <w:r w:rsidRPr="00CB1D97">
        <w:rPr>
          <w:rStyle w:val="c2"/>
          <w:color w:val="111111"/>
          <w:sz w:val="28"/>
          <w:szCs w:val="28"/>
        </w:rPr>
        <w:t xml:space="preserve">», рекомендации </w:t>
      </w:r>
      <w:r w:rsidR="00CD309A">
        <w:rPr>
          <w:rStyle w:val="c2"/>
          <w:color w:val="111111"/>
          <w:sz w:val="28"/>
          <w:szCs w:val="28"/>
        </w:rPr>
        <w:t xml:space="preserve"> «Опасные сумерки</w:t>
      </w:r>
      <w:r w:rsidR="009216A7">
        <w:rPr>
          <w:rStyle w:val="c2"/>
          <w:color w:val="111111"/>
          <w:sz w:val="28"/>
          <w:szCs w:val="28"/>
        </w:rPr>
        <w:t xml:space="preserve">», </w:t>
      </w:r>
      <w:r>
        <w:rPr>
          <w:rStyle w:val="c2"/>
          <w:color w:val="111111"/>
          <w:sz w:val="28"/>
          <w:szCs w:val="28"/>
        </w:rPr>
        <w:t xml:space="preserve"> Папка передвижка «Правила дорожного движения!»</w:t>
      </w:r>
    </w:p>
    <w:p w:rsidR="00CD309A" w:rsidRPr="00CD309A" w:rsidRDefault="003C718F" w:rsidP="00CB1D97">
      <w:pPr>
        <w:pStyle w:val="c8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8"/>
          <w:szCs w:val="28"/>
        </w:rPr>
      </w:pPr>
      <w:r>
        <w:rPr>
          <w:rStyle w:val="c2"/>
          <w:color w:val="111111"/>
          <w:sz w:val="28"/>
          <w:szCs w:val="28"/>
        </w:rPr>
        <w:t>С 28.10 – по 12</w:t>
      </w:r>
      <w:r w:rsidR="00CD309A" w:rsidRPr="00CD309A">
        <w:rPr>
          <w:rStyle w:val="c2"/>
          <w:color w:val="111111"/>
          <w:sz w:val="28"/>
          <w:szCs w:val="28"/>
        </w:rPr>
        <w:t>.11.2</w:t>
      </w:r>
      <w:r>
        <w:rPr>
          <w:rStyle w:val="c2"/>
          <w:color w:val="111111"/>
          <w:sz w:val="28"/>
          <w:szCs w:val="28"/>
        </w:rPr>
        <w:t>023</w:t>
      </w:r>
      <w:r w:rsidR="00CD309A" w:rsidRPr="00CD309A">
        <w:rPr>
          <w:rStyle w:val="c2"/>
          <w:color w:val="111111"/>
          <w:sz w:val="28"/>
          <w:szCs w:val="28"/>
        </w:rPr>
        <w:t xml:space="preserve"> год – проводились профилактические акции </w:t>
      </w:r>
      <w:r w:rsidR="00CD309A" w:rsidRPr="00CD309A">
        <w:rPr>
          <w:sz w:val="28"/>
          <w:szCs w:val="28"/>
        </w:rPr>
        <w:t>«Засветись в темноте»,  «Юный безопасный пешеход», «</w:t>
      </w:r>
      <w:r>
        <w:rPr>
          <w:sz w:val="28"/>
          <w:szCs w:val="28"/>
        </w:rPr>
        <w:t xml:space="preserve">Ребенок - </w:t>
      </w:r>
      <w:r w:rsidR="00B245D8">
        <w:rPr>
          <w:sz w:val="28"/>
          <w:szCs w:val="28"/>
        </w:rPr>
        <w:t>Безопасный пассажир!»</w:t>
      </w:r>
      <w:r w:rsidR="00CD309A" w:rsidRPr="00CD309A">
        <w:rPr>
          <w:sz w:val="28"/>
          <w:szCs w:val="28"/>
        </w:rPr>
        <w:t xml:space="preserve"> </w:t>
      </w:r>
    </w:p>
    <w:p w:rsidR="00CB1D97" w:rsidRPr="00CB1D97" w:rsidRDefault="00CB1D97" w:rsidP="00CB1D97">
      <w:pPr>
        <w:pStyle w:val="c8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8"/>
          <w:szCs w:val="28"/>
        </w:rPr>
      </w:pPr>
      <w:r w:rsidRPr="00CB1D97">
        <w:rPr>
          <w:rStyle w:val="c2"/>
          <w:color w:val="111111"/>
          <w:sz w:val="28"/>
          <w:szCs w:val="28"/>
        </w:rPr>
        <w:t>Результатом проведения тематического мероприятия по ПДД стало то, что:</w:t>
      </w:r>
    </w:p>
    <w:p w:rsidR="00CB1D97" w:rsidRPr="00CB1D97" w:rsidRDefault="00CB1D97" w:rsidP="00CB1D97">
      <w:pPr>
        <w:pStyle w:val="c7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8"/>
          <w:szCs w:val="28"/>
        </w:rPr>
      </w:pPr>
      <w:r w:rsidRPr="00CB1D97">
        <w:rPr>
          <w:rStyle w:val="c2"/>
          <w:color w:val="111111"/>
          <w:sz w:val="28"/>
          <w:szCs w:val="28"/>
        </w:rPr>
        <w:t>1. Дети получили и усвоили знания о правилах поведения на дороге, научились применять полученные знания в играх, инсценировках, в повседневной жизни.</w:t>
      </w:r>
    </w:p>
    <w:p w:rsidR="00CB1D97" w:rsidRPr="00CB1D97" w:rsidRDefault="00CB1D97" w:rsidP="00CB1D97">
      <w:pPr>
        <w:pStyle w:val="c7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8"/>
          <w:szCs w:val="28"/>
        </w:rPr>
      </w:pPr>
      <w:r w:rsidRPr="00CB1D97">
        <w:rPr>
          <w:rStyle w:val="c2"/>
          <w:color w:val="111111"/>
          <w:sz w:val="28"/>
          <w:szCs w:val="28"/>
        </w:rPr>
        <w:t>2. Были объединены усилия педагогов и родителей в вопросе ознакомления детей с правилами дорожного движения и их соблюдения в жизни; планомерно и активно распространялись знания о правилах дорожного движения среди родителей.</w:t>
      </w:r>
    </w:p>
    <w:p w:rsidR="00CB1D97" w:rsidRDefault="00CB1D97" w:rsidP="00CB1D97">
      <w:pPr>
        <w:pStyle w:val="c7"/>
        <w:shd w:val="clear" w:color="auto" w:fill="FFFFFF"/>
        <w:spacing w:before="0" w:beforeAutospacing="0" w:after="0" w:afterAutospacing="0"/>
        <w:ind w:firstLine="360"/>
        <w:rPr>
          <w:rStyle w:val="c2"/>
          <w:color w:val="111111"/>
          <w:sz w:val="28"/>
          <w:szCs w:val="28"/>
        </w:rPr>
      </w:pPr>
      <w:r w:rsidRPr="00CB1D97">
        <w:rPr>
          <w:rStyle w:val="c2"/>
          <w:color w:val="111111"/>
          <w:sz w:val="28"/>
          <w:szCs w:val="28"/>
        </w:rPr>
        <w:t>3. Разработаны наглядные материалы, оказывающие развивающее воздействие и познавательную стимуляцию на детей, формирование у детей знаний о культуре поведения на дороге, воспитанию ответственности за безопасность своей жизни и жизни других людей.</w:t>
      </w:r>
    </w:p>
    <w:p w:rsidR="00E11234" w:rsidRDefault="00E11234" w:rsidP="00CB1D97">
      <w:pPr>
        <w:pStyle w:val="c7"/>
        <w:shd w:val="clear" w:color="auto" w:fill="FFFFFF"/>
        <w:spacing w:before="0" w:beforeAutospacing="0" w:after="0" w:afterAutospacing="0"/>
        <w:ind w:firstLine="360"/>
        <w:rPr>
          <w:rStyle w:val="c2"/>
          <w:color w:val="111111"/>
          <w:sz w:val="28"/>
          <w:szCs w:val="28"/>
        </w:rPr>
      </w:pPr>
    </w:p>
    <w:p w:rsidR="00E11234" w:rsidRDefault="00E11234" w:rsidP="00CB1D97">
      <w:pPr>
        <w:pStyle w:val="c7"/>
        <w:shd w:val="clear" w:color="auto" w:fill="FFFFFF"/>
        <w:spacing w:before="0" w:beforeAutospacing="0" w:after="0" w:afterAutospacing="0"/>
        <w:ind w:firstLine="360"/>
        <w:rPr>
          <w:rStyle w:val="c2"/>
          <w:color w:val="111111"/>
          <w:sz w:val="28"/>
          <w:szCs w:val="28"/>
        </w:rPr>
      </w:pPr>
    </w:p>
    <w:p w:rsidR="00E11234" w:rsidRDefault="00E11234" w:rsidP="00CB1D97">
      <w:pPr>
        <w:pStyle w:val="c7"/>
        <w:shd w:val="clear" w:color="auto" w:fill="FFFFFF"/>
        <w:spacing w:before="0" w:beforeAutospacing="0" w:after="0" w:afterAutospacing="0"/>
        <w:ind w:firstLine="360"/>
        <w:rPr>
          <w:rStyle w:val="c2"/>
          <w:color w:val="111111"/>
          <w:sz w:val="28"/>
          <w:szCs w:val="28"/>
        </w:rPr>
      </w:pPr>
    </w:p>
    <w:p w:rsidR="00E11234" w:rsidRDefault="00E11234" w:rsidP="00CB1D97">
      <w:pPr>
        <w:pStyle w:val="c7"/>
        <w:shd w:val="clear" w:color="auto" w:fill="FFFFFF"/>
        <w:spacing w:before="0" w:beforeAutospacing="0" w:after="0" w:afterAutospacing="0"/>
        <w:ind w:firstLine="360"/>
        <w:rPr>
          <w:rStyle w:val="c2"/>
          <w:color w:val="111111"/>
          <w:sz w:val="28"/>
          <w:szCs w:val="28"/>
        </w:rPr>
      </w:pPr>
    </w:p>
    <w:p w:rsidR="00E11234" w:rsidRDefault="00E11234" w:rsidP="00CB1D97">
      <w:pPr>
        <w:pStyle w:val="c7"/>
        <w:shd w:val="clear" w:color="auto" w:fill="FFFFFF"/>
        <w:spacing w:before="0" w:beforeAutospacing="0" w:after="0" w:afterAutospacing="0"/>
        <w:ind w:firstLine="360"/>
        <w:rPr>
          <w:rStyle w:val="c2"/>
          <w:color w:val="111111"/>
          <w:sz w:val="28"/>
          <w:szCs w:val="28"/>
        </w:rPr>
      </w:pPr>
    </w:p>
    <w:p w:rsidR="00E11234" w:rsidRDefault="00E11234" w:rsidP="00CB1D97">
      <w:pPr>
        <w:pStyle w:val="c7"/>
        <w:shd w:val="clear" w:color="auto" w:fill="FFFFFF"/>
        <w:spacing w:before="0" w:beforeAutospacing="0" w:after="0" w:afterAutospacing="0"/>
        <w:ind w:firstLine="360"/>
        <w:rPr>
          <w:rStyle w:val="c2"/>
          <w:color w:val="111111"/>
          <w:sz w:val="28"/>
          <w:szCs w:val="28"/>
        </w:rPr>
      </w:pPr>
    </w:p>
    <w:p w:rsidR="00E11234" w:rsidRDefault="00E11234" w:rsidP="00CB1D97">
      <w:pPr>
        <w:pStyle w:val="c7"/>
        <w:shd w:val="clear" w:color="auto" w:fill="FFFFFF"/>
        <w:spacing w:before="0" w:beforeAutospacing="0" w:after="0" w:afterAutospacing="0"/>
        <w:ind w:firstLine="360"/>
        <w:rPr>
          <w:rStyle w:val="c2"/>
          <w:color w:val="111111"/>
          <w:sz w:val="28"/>
          <w:szCs w:val="28"/>
        </w:rPr>
      </w:pPr>
    </w:p>
    <w:p w:rsidR="00E11234" w:rsidRDefault="00E11234" w:rsidP="00CB1D97">
      <w:pPr>
        <w:pStyle w:val="c7"/>
        <w:shd w:val="clear" w:color="auto" w:fill="FFFFFF"/>
        <w:spacing w:before="0" w:beforeAutospacing="0" w:after="0" w:afterAutospacing="0"/>
        <w:ind w:firstLine="360"/>
        <w:rPr>
          <w:rStyle w:val="c2"/>
          <w:color w:val="111111"/>
          <w:sz w:val="28"/>
          <w:szCs w:val="28"/>
        </w:rPr>
      </w:pPr>
    </w:p>
    <w:p w:rsidR="00E11234" w:rsidRDefault="00E11234" w:rsidP="00CB1D97">
      <w:pPr>
        <w:pStyle w:val="c7"/>
        <w:shd w:val="clear" w:color="auto" w:fill="FFFFFF"/>
        <w:spacing w:before="0" w:beforeAutospacing="0" w:after="0" w:afterAutospacing="0"/>
        <w:ind w:firstLine="360"/>
        <w:rPr>
          <w:rStyle w:val="c2"/>
          <w:color w:val="111111"/>
          <w:sz w:val="28"/>
          <w:szCs w:val="28"/>
        </w:rPr>
      </w:pPr>
    </w:p>
    <w:p w:rsidR="00E11234" w:rsidRDefault="00E11234" w:rsidP="00CB1D97">
      <w:pPr>
        <w:pStyle w:val="c7"/>
        <w:shd w:val="clear" w:color="auto" w:fill="FFFFFF"/>
        <w:spacing w:before="0" w:beforeAutospacing="0" w:after="0" w:afterAutospacing="0"/>
        <w:ind w:firstLine="360"/>
        <w:rPr>
          <w:rStyle w:val="c2"/>
          <w:color w:val="111111"/>
          <w:sz w:val="28"/>
          <w:szCs w:val="28"/>
        </w:rPr>
      </w:pPr>
    </w:p>
    <w:p w:rsidR="00E11234" w:rsidRDefault="00E11234" w:rsidP="00CB1D97">
      <w:pPr>
        <w:pStyle w:val="c7"/>
        <w:shd w:val="clear" w:color="auto" w:fill="FFFFFF"/>
        <w:spacing w:before="0" w:beforeAutospacing="0" w:after="0" w:afterAutospacing="0"/>
        <w:ind w:firstLine="360"/>
        <w:rPr>
          <w:rStyle w:val="c2"/>
          <w:color w:val="111111"/>
          <w:sz w:val="28"/>
          <w:szCs w:val="28"/>
        </w:rPr>
      </w:pPr>
    </w:p>
    <w:p w:rsidR="00CD309A" w:rsidRDefault="00CD309A" w:rsidP="00E112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2D6C" w:rsidRDefault="00942D6C" w:rsidP="00E112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2D6C" w:rsidRDefault="00942D6C" w:rsidP="00E112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2D6C" w:rsidRDefault="00942D6C" w:rsidP="00E112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2D6C" w:rsidRDefault="00942D6C" w:rsidP="00E112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2D6C" w:rsidRDefault="00942D6C" w:rsidP="00E112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2D6C" w:rsidRDefault="00942D6C" w:rsidP="00E112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2D6C" w:rsidRDefault="00942D6C" w:rsidP="00E112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1234" w:rsidRPr="00B934A0" w:rsidRDefault="00E11234" w:rsidP="00E112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4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мероприятий</w:t>
      </w:r>
      <w:r w:rsidRPr="00B93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 проведению профилактического меро</w:t>
      </w:r>
      <w:r w:rsidR="00CD309A" w:rsidRPr="00B93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ятия «</w:t>
      </w:r>
      <w:r w:rsidR="00622768" w:rsidRPr="00B934A0">
        <w:rPr>
          <w:rStyle w:val="c2"/>
          <w:rFonts w:ascii="Times New Roman" w:hAnsi="Times New Roman" w:cs="Times New Roman"/>
          <w:b/>
          <w:color w:val="111111"/>
          <w:sz w:val="28"/>
          <w:szCs w:val="28"/>
        </w:rPr>
        <w:t>Осенним дорогам – безопасное движение</w:t>
      </w:r>
      <w:r w:rsidR="00622768" w:rsidRPr="00B93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B93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СП МБДОУ детский сад № 8 «Звездочка» - детский сад «Солнышко»</w:t>
      </w:r>
    </w:p>
    <w:p w:rsidR="00E11234" w:rsidRPr="00B934A0" w:rsidRDefault="00E11234" w:rsidP="00E112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иод</w:t>
      </w:r>
      <w:r w:rsidR="00622768" w:rsidRPr="00B93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28.10.2023 – 12.11.2023</w:t>
      </w:r>
      <w:r w:rsidRPr="00B93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11234" w:rsidRPr="00833B66" w:rsidRDefault="00E11234" w:rsidP="00E112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85"/>
        <w:gridCol w:w="5842"/>
        <w:gridCol w:w="1978"/>
        <w:gridCol w:w="2030"/>
      </w:tblGrid>
      <w:tr w:rsidR="00E11234" w:rsidRPr="00205CC3" w:rsidTr="005A7098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5A709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5A709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5A709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5A709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11234" w:rsidRPr="00833B66" w:rsidTr="005A7098">
        <w:tc>
          <w:tcPr>
            <w:tcW w:w="0" w:type="auto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5A709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онная работа</w:t>
            </w:r>
          </w:p>
        </w:tc>
      </w:tr>
      <w:tr w:rsidR="00E11234" w:rsidRPr="00205CC3" w:rsidTr="005A7098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5A709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B934A0" w:rsidRDefault="00E11234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ние приказа по ДОУ «О проведении мероп</w:t>
            </w:r>
            <w:r w:rsidR="00622768" w:rsidRPr="00B9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ятия «</w:t>
            </w:r>
            <w:r w:rsidR="00622768" w:rsidRPr="00B934A0">
              <w:rPr>
                <w:rStyle w:val="c2"/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Осенним дорогам – безопасное движение</w:t>
            </w:r>
            <w:r w:rsidR="00622768" w:rsidRPr="00B9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622768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.2023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</w:tr>
      <w:tr w:rsidR="00E11234" w:rsidRPr="00205CC3" w:rsidTr="005A7098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5A709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B934A0" w:rsidRDefault="00E11234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согласование</w:t>
            </w:r>
            <w:r w:rsidRPr="00B9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лана по проведению недели</w:t>
            </w:r>
            <w:r w:rsidRPr="00B9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зопасности дорожного</w:t>
            </w:r>
            <w:r w:rsidRPr="00B9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вижения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622768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.2023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, воспитатели.</w:t>
            </w:r>
          </w:p>
        </w:tc>
      </w:tr>
      <w:tr w:rsidR="00E11234" w:rsidRPr="00205CC3" w:rsidTr="005A7098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5A709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отчета о проведении профилактического мероприятия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622768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CD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11234" w:rsidRPr="00205CC3" w:rsidTr="005A7098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5A709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</w:t>
            </w: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ов по проведе</w:t>
            </w:r>
            <w:r w:rsidRPr="00205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рофилактического мероприятия в социальной сети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622768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CD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E11234" w:rsidRPr="00205CC3" w:rsidTr="005A7098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5A709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материала, посвященного безопасности дорожного движения в родительских уг</w:t>
            </w:r>
            <w:r w:rsidRPr="00205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ках 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622768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.- 12.11.2023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11234" w:rsidRPr="00205CC3" w:rsidTr="005A7098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5A709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B934A0" w:rsidRDefault="00E11234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ение в повестку дня на родительских собраниях вопр</w:t>
            </w:r>
            <w:r w:rsidR="00622768" w:rsidRPr="00B9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а</w:t>
            </w:r>
            <w:r w:rsidR="00622768" w:rsidRPr="00B9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</w:t>
            </w:r>
            <w:r w:rsidR="00622768" w:rsidRPr="00B934A0">
              <w:rPr>
                <w:rStyle w:val="c2"/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Осенним дорогам – безопасное движение</w:t>
            </w:r>
            <w:r w:rsidRPr="00B9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проведения родительских собраний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E11234" w:rsidRPr="00205CC3" w:rsidTr="005A7098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5A709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B934A0" w:rsidRDefault="00E11234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работника Госавтоинспекции для участия в родительских собраниях, в беседах с детьми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проведения родительских собраний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</w:t>
            </w:r>
            <w:r w:rsidR="00CD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5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.МБДОУ</w:t>
            </w:r>
          </w:p>
        </w:tc>
      </w:tr>
      <w:tr w:rsidR="00E11234" w:rsidRPr="00205CC3" w:rsidTr="005A7098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5A709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234" w:rsidRPr="00833B66" w:rsidTr="005A7098">
        <w:tc>
          <w:tcPr>
            <w:tcW w:w="0" w:type="auto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5A709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воспитанниками</w:t>
            </w:r>
          </w:p>
        </w:tc>
      </w:tr>
      <w:tr w:rsidR="00E11234" w:rsidRPr="00205CC3" w:rsidTr="005A7098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5A709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детьми по изучен</w:t>
            </w:r>
            <w:r w:rsidRPr="00205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</w:t>
            </w:r>
            <w:r w:rsidRPr="00205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авил дорожной безопасности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622768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6A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-14</w:t>
            </w:r>
            <w:r w:rsidR="00CD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11234" w:rsidRPr="00205CC3" w:rsidTr="005A7098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5A709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205CC3" w:rsidRDefault="00E11234" w:rsidP="00E11234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161" w:beforeAutospacing="0" w:after="161" w:afterAutospacing="0"/>
            </w:pPr>
            <w:r w:rsidRPr="00833B66">
              <w:rPr>
                <w:color w:val="000000"/>
              </w:rPr>
              <w:t>Чтение художественной литературы: М. Ильин, Е. Сигал «Машины на нашей улице»; С. Михалков «Моя улица»; В.</w:t>
            </w:r>
            <w:r w:rsidR="00182E7C">
              <w:rPr>
                <w:color w:val="000000"/>
              </w:rPr>
              <w:t xml:space="preserve"> </w:t>
            </w:r>
            <w:r w:rsidRPr="00833B66">
              <w:rPr>
                <w:color w:val="000000"/>
              </w:rPr>
              <w:t xml:space="preserve"> Семерин «Запрещается – разрешается»; Б. Житков «Что я видел»; С. Михалков «Дядя Степа - милиционер»</w:t>
            </w:r>
            <w:r w:rsidRPr="00205CC3">
              <w:rPr>
                <w:color w:val="000000"/>
              </w:rPr>
              <w:t xml:space="preserve"> . </w:t>
            </w:r>
            <w:r w:rsidRPr="00205CC3">
              <w:t xml:space="preserve">Чтение рассказа Н. Носов «Автомобиль, стихотворения «Моя улица» С. Михалков Чтение стихотворений «Самокат» Н. </w:t>
            </w:r>
            <w:r w:rsidRPr="00205CC3">
              <w:lastRenderedPageBreak/>
              <w:t>Кончаловская, «Мяч» С. Маршак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622768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.10.-12</w:t>
            </w:r>
            <w:r w:rsidR="00CD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всех возрастных групп</w:t>
            </w:r>
          </w:p>
        </w:tc>
      </w:tr>
      <w:tr w:rsidR="00E11234" w:rsidRPr="00205CC3" w:rsidTr="005A7098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5A709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E112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седы:</w:t>
            </w: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33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а младшего возраста:</w:t>
            </w:r>
            <w:r w:rsidR="006A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Азбука маленького пешехода</w:t>
            </w: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Кого называют пе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ходом</w:t>
            </w: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».</w:t>
            </w: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33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а старшего возраста:</w:t>
            </w: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седа –  «Зачем нужно соблюдать правила дорожного дви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ия», «Безопасное поведение </w:t>
            </w:r>
            <w:r w:rsidR="006A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лице», «Дорожная Азбука», «Соблюдай правила ДД»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622768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D9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- 13.1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  <w:r w:rsidRPr="00205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х возрастных групп.</w:t>
            </w:r>
          </w:p>
        </w:tc>
      </w:tr>
      <w:tr w:rsidR="00E11234" w:rsidRPr="00205CC3" w:rsidTr="005A7098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5A709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е творчество:</w:t>
            </w:r>
          </w:p>
          <w:p w:rsidR="00E11234" w:rsidRPr="00833B66" w:rsidRDefault="006A2611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</w:t>
            </w:r>
            <w:r w:rsidR="00E11234"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аш друг – светофор», рисование «В машине», «Запрещающие знаки на дороге»; «Гараж д</w:t>
            </w:r>
            <w:r w:rsidR="00E11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  транспорта» ,конструирование «Транспорт»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622768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.-12</w:t>
            </w:r>
            <w:r w:rsidR="006A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  <w:r w:rsidRPr="00205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х возрастных групп</w:t>
            </w:r>
          </w:p>
        </w:tc>
      </w:tr>
      <w:tr w:rsidR="00E11234" w:rsidRPr="00205CC3" w:rsidTr="005A7098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5A709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5A7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овая деятельность:</w:t>
            </w: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33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а младшего возраста:</w:t>
            </w: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идактическая игра «Красный, желтый,</w:t>
            </w: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еленый», «Поставь машин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вой гараж», </w:t>
            </w: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овая ситу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«Мы водители», «Мы пешеходы</w:t>
            </w: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/и «Воробушки и автомобиль», «Красный, </w:t>
            </w:r>
            <w:r w:rsidR="00182E7C"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ёлтый</w:t>
            </w: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182E7C"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лёный</w:t>
            </w: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Автобус».</w:t>
            </w: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Д/и: «Какой </w:t>
            </w:r>
            <w:r w:rsidR="00182E7C"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нёк</w:t>
            </w: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жегся?».</w:t>
            </w: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33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а старшего возраста:</w:t>
            </w: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: «Азбука пешехода», «Школа Автомобилиста», « Дорожные знаки»</w:t>
            </w:r>
          </w:p>
          <w:p w:rsidR="00E11234" w:rsidRDefault="00E11234" w:rsidP="00E11234">
            <w:pPr>
              <w:pStyle w:val="c8"/>
              <w:shd w:val="clear" w:color="auto" w:fill="FFFFFF"/>
              <w:spacing w:before="0" w:beforeAutospacing="0" w:after="0" w:afterAutospacing="0"/>
              <w:ind w:firstLine="360"/>
              <w:rPr>
                <w:rStyle w:val="c2"/>
                <w:color w:val="111111"/>
              </w:rPr>
            </w:pPr>
            <w:r w:rsidRPr="00833B66">
              <w:rPr>
                <w:color w:val="000000"/>
              </w:rPr>
              <w:t>Игра «Построим гараж</w:t>
            </w:r>
            <w:r>
              <w:rPr>
                <w:color w:val="000000"/>
              </w:rPr>
              <w:t xml:space="preserve"> для автомобилей», «Найди подходящий з</w:t>
            </w:r>
            <w:r w:rsidR="00182E7C">
              <w:rPr>
                <w:color w:val="000000"/>
              </w:rPr>
              <w:t>н</w:t>
            </w:r>
            <w:r>
              <w:rPr>
                <w:color w:val="000000"/>
              </w:rPr>
              <w:t>ак</w:t>
            </w:r>
            <w:r w:rsidRPr="00205CC3">
              <w:rPr>
                <w:color w:val="000000"/>
              </w:rPr>
              <w:t>».</w:t>
            </w:r>
            <w:r w:rsidRPr="00833B66">
              <w:rPr>
                <w:color w:val="000000"/>
              </w:rPr>
              <w:br/>
              <w:t>П/игра:</w:t>
            </w:r>
            <w:r w:rsidRPr="00CB1D97">
              <w:rPr>
                <w:rStyle w:val="c2"/>
                <w:color w:val="111111"/>
                <w:sz w:val="28"/>
                <w:szCs w:val="28"/>
              </w:rPr>
              <w:t xml:space="preserve"> </w:t>
            </w:r>
            <w:r w:rsidRPr="00E11234">
              <w:rPr>
                <w:rStyle w:val="c2"/>
                <w:color w:val="111111"/>
              </w:rPr>
              <w:t>: </w:t>
            </w:r>
            <w:r w:rsidRPr="00E11234">
              <w:rPr>
                <w:rStyle w:val="c0"/>
                <w:iCs/>
                <w:color w:val="111111"/>
              </w:rPr>
              <w:t>«Красный, желтый ,зеленый»</w:t>
            </w:r>
            <w:r w:rsidRPr="00E11234">
              <w:rPr>
                <w:rStyle w:val="c2"/>
                <w:color w:val="111111"/>
              </w:rPr>
              <w:t>, </w:t>
            </w:r>
            <w:r w:rsidRPr="00E11234">
              <w:rPr>
                <w:rStyle w:val="c0"/>
                <w:iCs/>
                <w:color w:val="111111"/>
              </w:rPr>
              <w:t>«Передай жезл»</w:t>
            </w:r>
            <w:r w:rsidRPr="00E11234">
              <w:rPr>
                <w:rStyle w:val="c2"/>
                <w:color w:val="111111"/>
              </w:rPr>
              <w:t>, </w:t>
            </w:r>
            <w:r w:rsidRPr="00E11234">
              <w:rPr>
                <w:rStyle w:val="c0"/>
                <w:iCs/>
                <w:color w:val="111111"/>
              </w:rPr>
              <w:t>«Аккуратный водитель»</w:t>
            </w:r>
            <w:r w:rsidRPr="00E11234">
              <w:rPr>
                <w:rStyle w:val="c2"/>
                <w:color w:val="111111"/>
              </w:rPr>
              <w:t>, </w:t>
            </w:r>
            <w:r w:rsidRPr="00E11234">
              <w:rPr>
                <w:rStyle w:val="c0"/>
                <w:iCs/>
                <w:color w:val="111111"/>
              </w:rPr>
              <w:t>«Быстрый светофор»</w:t>
            </w:r>
            <w:r w:rsidRPr="00E11234">
              <w:rPr>
                <w:rStyle w:val="c2"/>
                <w:color w:val="111111"/>
              </w:rPr>
              <w:t>, </w:t>
            </w:r>
            <w:r w:rsidRPr="00E11234">
              <w:rPr>
                <w:rStyle w:val="c0"/>
                <w:iCs/>
                <w:color w:val="111111"/>
              </w:rPr>
              <w:t>«Стоп»</w:t>
            </w:r>
            <w:r w:rsidRPr="00E11234">
              <w:rPr>
                <w:rStyle w:val="c2"/>
                <w:color w:val="111111"/>
              </w:rPr>
              <w:t>, </w:t>
            </w:r>
            <w:r w:rsidRPr="00E11234">
              <w:rPr>
                <w:rStyle w:val="c0"/>
                <w:iCs/>
                <w:color w:val="111111"/>
              </w:rPr>
              <w:t>«Три сигнала светофора»</w:t>
            </w:r>
            <w:r>
              <w:rPr>
                <w:rStyle w:val="c2"/>
                <w:color w:val="111111"/>
              </w:rPr>
              <w:t>.</w:t>
            </w:r>
          </w:p>
          <w:p w:rsidR="006A2611" w:rsidRDefault="006A2611" w:rsidP="006A2611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2"/>
                <w:b/>
                <w:color w:val="111111"/>
              </w:rPr>
            </w:pPr>
            <w:r w:rsidRPr="006A2611">
              <w:rPr>
                <w:rStyle w:val="c2"/>
                <w:b/>
                <w:color w:val="111111"/>
              </w:rPr>
              <w:t>Проведение профилактических акций в ДОУ:</w:t>
            </w:r>
          </w:p>
          <w:p w:rsidR="006A2611" w:rsidRPr="006A2611" w:rsidRDefault="006A2611" w:rsidP="006A2611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2"/>
                <w:b/>
                <w:color w:val="111111"/>
              </w:rPr>
            </w:pPr>
            <w:r w:rsidRPr="006A2611">
              <w:t>«Засветись в темноте»,  «</w:t>
            </w:r>
            <w:r w:rsidR="00622768">
              <w:t xml:space="preserve">Ребенок - </w:t>
            </w:r>
            <w:r w:rsidRPr="006A2611">
              <w:t>Юный б</w:t>
            </w:r>
            <w:r w:rsidR="00622768">
              <w:t>езопасный пассажир!», «С мамой водителем</w:t>
            </w:r>
            <w:r w:rsidRPr="006A2611">
              <w:t>»</w:t>
            </w:r>
          </w:p>
          <w:p w:rsidR="006A2611" w:rsidRPr="006A2611" w:rsidRDefault="006A2611" w:rsidP="006A2611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Default="00622768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.-12</w:t>
            </w:r>
            <w:r w:rsidR="006A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  <w:p w:rsidR="006A2611" w:rsidRDefault="006A2611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2611" w:rsidRDefault="006A2611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2611" w:rsidRDefault="006A2611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2611" w:rsidRDefault="006A2611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2611" w:rsidRDefault="006A2611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2611" w:rsidRDefault="006A2611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2611" w:rsidRDefault="006A2611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2611" w:rsidRDefault="006A2611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2611" w:rsidRDefault="006A2611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2611" w:rsidRDefault="006A2611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2611" w:rsidRPr="00833B66" w:rsidRDefault="00622768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.- 12</w:t>
            </w:r>
            <w:r w:rsidR="006A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  <w:r w:rsidRPr="00205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х возрастных групп</w:t>
            </w:r>
          </w:p>
        </w:tc>
      </w:tr>
      <w:tr w:rsidR="00E11234" w:rsidRPr="00205CC3" w:rsidTr="005A7098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5A709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елирование ситуаций:</w:t>
            </w: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33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а младшего возраста:</w:t>
            </w: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Мишутка</w:t>
            </w:r>
            <w:r w:rsidR="00440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Зайка водители»,</w:t>
            </w: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33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а старшего возраста:</w:t>
            </w:r>
            <w:r w:rsidR="00440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Внимание, маленькие пешеходы»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622768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.- 12</w:t>
            </w:r>
            <w:r w:rsidR="00D9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  <w:r w:rsidRPr="00205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х возрастных групп.</w:t>
            </w:r>
          </w:p>
        </w:tc>
      </w:tr>
      <w:tr w:rsidR="00E11234" w:rsidRPr="00205CC3" w:rsidTr="005A7098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5A709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смотр презентаций,</w:t>
            </w: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33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еофильмов:</w:t>
            </w: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Дорожн</w:t>
            </w:r>
            <w:r w:rsidRPr="00205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 знаки»,</w:t>
            </w:r>
            <w:r w:rsidRPr="00205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«Виды транспор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«Пешеходом </w:t>
            </w: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ь не просто»</w:t>
            </w:r>
            <w:r w:rsidRPr="00205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 Просмотр мультфильма «Смешарики», «Азбука безопасности»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622768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-12</w:t>
            </w:r>
            <w:r w:rsidR="00D9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средних, старших групп</w:t>
            </w:r>
          </w:p>
        </w:tc>
      </w:tr>
      <w:tr w:rsidR="00E11234" w:rsidRPr="00205CC3" w:rsidTr="005A7098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5A709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ое мероприятие «</w:t>
            </w:r>
            <w:r w:rsidR="00CE2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ные инспекторы ППД</w:t>
            </w:r>
            <w:r w:rsidRPr="00205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CE2925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440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</w:t>
            </w:r>
            <w:r w:rsidR="00622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всех возрастных групп.</w:t>
            </w:r>
          </w:p>
        </w:tc>
      </w:tr>
      <w:tr w:rsidR="00E11234" w:rsidRPr="00833B66" w:rsidTr="005A7098">
        <w:tc>
          <w:tcPr>
            <w:tcW w:w="0" w:type="auto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5A709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вместная деятельность ДОУ и семьи</w:t>
            </w:r>
          </w:p>
        </w:tc>
      </w:tr>
      <w:tr w:rsidR="00E11234" w:rsidRPr="00205CC3" w:rsidTr="005A7098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5A709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информац</w:t>
            </w:r>
            <w:r w:rsidR="00A24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 в</w:t>
            </w:r>
            <w:r w:rsidR="00A24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дительских уголках: - «Виды удерживающих средств</w:t>
            </w:r>
            <w:r w:rsidRPr="00205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 «Светоотражающие элементы»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622768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C27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-10.1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всех возрастных групп</w:t>
            </w:r>
          </w:p>
        </w:tc>
      </w:tr>
      <w:tr w:rsidR="00E11234" w:rsidRPr="00205CC3" w:rsidTr="005A7098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5A709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A24849" w:rsidP="005A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акция</w:t>
            </w:r>
            <w:r w:rsidR="00440FB8">
              <w:rPr>
                <w:rFonts w:ascii="Times New Roman" w:hAnsi="Times New Roman" w:cs="Times New Roman"/>
                <w:sz w:val="24"/>
                <w:szCs w:val="24"/>
              </w:rPr>
              <w:t xml:space="preserve"> «Засветись в темноте»</w:t>
            </w:r>
            <w:r w:rsidR="00C27759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енок -</w:t>
            </w:r>
            <w:r w:rsidR="00C27759">
              <w:rPr>
                <w:rFonts w:ascii="Times New Roman" w:hAnsi="Times New Roman" w:cs="Times New Roman"/>
                <w:sz w:val="24"/>
                <w:szCs w:val="24"/>
              </w:rPr>
              <w:t>Безопасный пассаж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622768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C27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-10.1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  <w:r w:rsidRPr="00205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х возрастных групп.</w:t>
            </w:r>
          </w:p>
        </w:tc>
      </w:tr>
      <w:tr w:rsidR="00E11234" w:rsidRPr="00205CC3" w:rsidTr="005A7098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5A709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205CC3" w:rsidRDefault="00E11234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90B60">
              <w:rPr>
                <w:rFonts w:ascii="Times New Roman" w:hAnsi="Times New Roman" w:cs="Times New Roman"/>
                <w:sz w:val="24"/>
                <w:szCs w:val="24"/>
              </w:rPr>
              <w:t xml:space="preserve">Советы «Правильная перевозка ребенка в машине </w:t>
            </w:r>
            <w:r w:rsidR="00C277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E11234" w:rsidRDefault="00C27759" w:rsidP="005A7098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Светоотражающие Элементы</w:t>
            </w:r>
            <w:r w:rsidR="00E11234" w:rsidRPr="00205C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27759" w:rsidRPr="00205CC3" w:rsidRDefault="00C27759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-передвижка «Правила ДД»</w:t>
            </w:r>
            <w:r w:rsidR="00C90B60">
              <w:rPr>
                <w:rFonts w:ascii="Times New Roman" w:hAnsi="Times New Roman" w:cs="Times New Roman"/>
                <w:sz w:val="24"/>
                <w:szCs w:val="24"/>
              </w:rPr>
              <w:t>, «Инструкция по выбору удерживающего устройства»</w:t>
            </w:r>
          </w:p>
          <w:p w:rsidR="00E11234" w:rsidRPr="00833B66" w:rsidRDefault="00E11234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622768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A24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-12</w:t>
            </w:r>
            <w:r w:rsidR="00C27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  <w:r w:rsidRPr="00205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х возрастных групп</w:t>
            </w:r>
          </w:p>
        </w:tc>
      </w:tr>
      <w:tr w:rsidR="00E11234" w:rsidRPr="00833B66" w:rsidTr="005A7098">
        <w:tc>
          <w:tcPr>
            <w:tcW w:w="0" w:type="auto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5A709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 и руководство</w:t>
            </w:r>
          </w:p>
        </w:tc>
      </w:tr>
      <w:tr w:rsidR="00E11234" w:rsidRPr="00205CC3" w:rsidTr="005A7098">
        <w:tc>
          <w:tcPr>
            <w:tcW w:w="0" w:type="auto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енное выполнение намеченных мероприятий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622768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A24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- 12</w:t>
            </w:r>
            <w:r w:rsidR="0094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234" w:rsidRPr="00833B66" w:rsidRDefault="00E11234" w:rsidP="005A70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  <w:r w:rsidRPr="00205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П</w:t>
            </w:r>
          </w:p>
        </w:tc>
      </w:tr>
    </w:tbl>
    <w:p w:rsidR="00E11234" w:rsidRDefault="00E11234" w:rsidP="00E112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B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942D6C" w:rsidRDefault="00942D6C" w:rsidP="00E112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D6C" w:rsidRDefault="00942D6C" w:rsidP="00E112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D6C" w:rsidRDefault="00942D6C" w:rsidP="00E112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D6C" w:rsidRDefault="00942D6C" w:rsidP="00E112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D6C" w:rsidRDefault="00942D6C" w:rsidP="00E112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D6C" w:rsidRDefault="00942D6C" w:rsidP="00E112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D6C" w:rsidRDefault="00942D6C" w:rsidP="00E112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D6C" w:rsidRDefault="00942D6C" w:rsidP="00E112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D6C" w:rsidRDefault="00942D6C" w:rsidP="00E112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D6C" w:rsidRDefault="00942D6C" w:rsidP="00E112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D6C" w:rsidRDefault="00942D6C" w:rsidP="00E112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D6C" w:rsidRDefault="00942D6C" w:rsidP="00E112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D6C" w:rsidRDefault="00942D6C" w:rsidP="00E112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D6C" w:rsidRDefault="00942D6C" w:rsidP="00E112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D6C" w:rsidRDefault="00942D6C" w:rsidP="00E112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D6C" w:rsidRPr="00833B66" w:rsidRDefault="00942D6C" w:rsidP="00E112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1234" w:rsidRPr="00205CC3" w:rsidRDefault="00E11234" w:rsidP="00E11234">
      <w:pPr>
        <w:shd w:val="clear" w:color="auto" w:fill="FFFFFF"/>
        <w:spacing w:after="0" w:line="0" w:lineRule="auto"/>
        <w:jc w:val="center"/>
        <w:rPr>
          <w:rFonts w:ascii="Times New Roman" w:eastAsia="Times New Roman" w:hAnsi="Times New Roman" w:cs="Times New Roman"/>
          <w:color w:val="01366A"/>
          <w:sz w:val="24"/>
          <w:szCs w:val="24"/>
          <w:lang w:eastAsia="ru-RU"/>
        </w:rPr>
      </w:pPr>
      <w:r w:rsidRPr="00833B6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fldChar w:fldCharType="begin"/>
      </w:r>
      <w:r w:rsidRPr="00833B6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instrText xml:space="preserve"> HYPERLINK "https://videouroki.net/course/mietodika-priepodavaniia-ghieoghrafii-v-usloviiakh-riealizatsii-fgos-soo-ooo.html?utm_source=multiurok&amp;utm_medium=banner&amp;utm_campaign=mskachat&amp;utm_content=course&amp;utm_term=92" \t "_blank" </w:instrText>
      </w:r>
      <w:r w:rsidRPr="00833B6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fldChar w:fldCharType="separate"/>
      </w:r>
    </w:p>
    <w:p w:rsidR="00E11234" w:rsidRPr="00833B66" w:rsidRDefault="00E11234" w:rsidP="00E11234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trike/>
          <w:color w:val="999999"/>
          <w:sz w:val="24"/>
          <w:szCs w:val="24"/>
          <w:lang w:eastAsia="ru-RU"/>
        </w:rPr>
      </w:pPr>
    </w:p>
    <w:p w:rsidR="00942D6C" w:rsidRPr="00182E7C" w:rsidRDefault="00E11234" w:rsidP="00182E7C">
      <w:pPr>
        <w:shd w:val="clear" w:color="auto" w:fill="FFFFFF"/>
        <w:spacing w:line="0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833B6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fldChar w:fldCharType="end"/>
      </w:r>
    </w:p>
    <w:p w:rsidR="00942D6C" w:rsidRDefault="00942D6C" w:rsidP="00942D6C">
      <w:pPr>
        <w:ind w:firstLine="567"/>
        <w:jc w:val="both"/>
      </w:pPr>
    </w:p>
    <w:p w:rsidR="00243F86" w:rsidRDefault="00243F86" w:rsidP="00E11234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182E7C" w:rsidRDefault="00182E7C" w:rsidP="00CB1D97">
      <w:pPr>
        <w:spacing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lastRenderedPageBreak/>
        <w:t xml:space="preserve">            </w:t>
      </w:r>
      <w:r w:rsidR="00B76ADE" w:rsidRPr="00B76ADE">
        <w:rPr>
          <w:rFonts w:ascii="Times New Roman" w:hAnsi="Times New Roman" w:cs="Times New Roman"/>
          <w:b/>
          <w:color w:val="0070C0"/>
          <w:sz w:val="32"/>
          <w:szCs w:val="32"/>
        </w:rPr>
        <w:t>Фот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>оотчет об участии в широкомасштабной акции</w:t>
      </w:r>
    </w:p>
    <w:p w:rsidR="00B76ADE" w:rsidRDefault="00182E7C" w:rsidP="00CB1D97">
      <w:pPr>
        <w:spacing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                 «Осенним дорогам – безопасное движение!</w:t>
      </w:r>
      <w:r w:rsidR="00B76ADE" w:rsidRPr="00B76ADE">
        <w:rPr>
          <w:rFonts w:ascii="Times New Roman" w:hAnsi="Times New Roman" w:cs="Times New Roman"/>
          <w:b/>
          <w:color w:val="0070C0"/>
          <w:sz w:val="32"/>
          <w:szCs w:val="32"/>
        </w:rPr>
        <w:t>»</w:t>
      </w:r>
    </w:p>
    <w:p w:rsidR="00182E7C" w:rsidRDefault="00182E7C" w:rsidP="00CB1D97">
      <w:pPr>
        <w:spacing w:line="240" w:lineRule="auto"/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4069146" cy="3051959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1110_102703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896" cy="305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t xml:space="preserve">    </w:t>
      </w:r>
      <w:r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drawing>
          <wp:inline distT="0" distB="0" distL="0" distR="0" wp14:anchorId="6D30A45F" wp14:editId="7E1EB30A">
            <wp:extent cx="1828658" cy="3697723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20201109_114321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34925" cy="371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E7C" w:rsidRDefault="00182E7C" w:rsidP="00CB1D97">
      <w:pPr>
        <w:spacing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t xml:space="preserve">      </w:t>
      </w:r>
      <w:r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5640779" cy="423072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1110_102843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270" cy="423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F60" w:rsidRDefault="00D93F60" w:rsidP="00CB1D97">
      <w:pPr>
        <w:spacing w:line="240" w:lineRule="auto"/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t xml:space="preserve">     </w:t>
      </w:r>
    </w:p>
    <w:p w:rsidR="00D93F60" w:rsidRDefault="00D93F60" w:rsidP="00CB1D97">
      <w:pPr>
        <w:spacing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lastRenderedPageBreak/>
        <w:t xml:space="preserve">             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 </w:t>
      </w:r>
    </w:p>
    <w:p w:rsidR="00D93F60" w:rsidRDefault="00D93F60" w:rsidP="00CB1D97">
      <w:pPr>
        <w:spacing w:line="240" w:lineRule="auto"/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drawing>
          <wp:inline distT="0" distB="0" distL="0" distR="0" wp14:anchorId="78E74BA8" wp14:editId="5C4E6471">
            <wp:extent cx="1626919" cy="324329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20201109_113842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017" cy="325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t xml:space="preserve">   </w:t>
      </w:r>
      <w:r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2481943" cy="3309337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1025_093702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92659" cy="332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2E7C"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t xml:space="preserve"> </w:t>
      </w:r>
      <w:r w:rsidR="00182E7C"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2119693" cy="282632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1110_105150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432" cy="28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F60" w:rsidRDefault="00D93F60" w:rsidP="00CB1D97">
      <w:pPr>
        <w:spacing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6480175" cy="486029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1111_110511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F60" w:rsidRDefault="00D93F60" w:rsidP="00CB1D97">
      <w:pPr>
        <w:spacing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D93F60" w:rsidRDefault="00D93F60" w:rsidP="00CB1D97">
      <w:pPr>
        <w:spacing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lastRenderedPageBreak/>
        <w:drawing>
          <wp:inline distT="0" distB="0" distL="0" distR="0">
            <wp:extent cx="3499149" cy="2624447"/>
            <wp:effectExtent l="0" t="0" r="635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1025_094707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585" cy="262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</w:t>
      </w:r>
      <w:r w:rsidR="00182E7C"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drawing>
          <wp:inline distT="0" distB="0" distL="0" distR="0" wp14:anchorId="1F1DEED1" wp14:editId="5A5F794D">
            <wp:extent cx="2743200" cy="1801065"/>
            <wp:effectExtent l="0" t="0" r="0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1111_105457_HDR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883" cy="180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867" w:rsidRDefault="00064867" w:rsidP="00CB1D97">
      <w:pPr>
        <w:spacing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</w:t>
      </w:r>
    </w:p>
    <w:p w:rsidR="00064867" w:rsidRDefault="00182E7C" w:rsidP="00CB1D97">
      <w:pPr>
        <w:spacing w:line="240" w:lineRule="auto"/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drawing>
          <wp:inline distT="0" distB="0" distL="0" distR="0" wp14:anchorId="4058DF1A" wp14:editId="2C73C8E1">
            <wp:extent cx="3045946" cy="4061361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1110-WA0055.jp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45" cy="406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3019227" cy="40257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1110-WA0058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704" cy="402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F60" w:rsidRDefault="00D93F60" w:rsidP="00CB1D97">
      <w:pPr>
        <w:spacing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064867" w:rsidRDefault="007F566B" w:rsidP="00CB1D97">
      <w:pPr>
        <w:spacing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 </w:t>
      </w:r>
      <w:r w:rsidR="00182E7C"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drawing>
          <wp:inline distT="0" distB="0" distL="0" distR="0" wp14:anchorId="56DC7929" wp14:editId="6320F874">
            <wp:extent cx="2588821" cy="1456894"/>
            <wp:effectExtent l="0" t="0" r="254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1111_103745_HDR.jp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623" cy="147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443A"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t xml:space="preserve">        </w:t>
      </w:r>
      <w:r w:rsidR="00182E7C"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drawing>
          <wp:inline distT="0" distB="0" distL="0" distR="0" wp14:anchorId="6A819A4C" wp14:editId="0909475B">
            <wp:extent cx="2018805" cy="1514154"/>
            <wp:effectExtent l="0" t="0" r="63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113-WA0009.jp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143" cy="151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66B" w:rsidRDefault="007F566B" w:rsidP="00CB1D97">
      <w:pPr>
        <w:spacing w:line="240" w:lineRule="auto"/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lastRenderedPageBreak/>
        <w:t xml:space="preserve"> </w:t>
      </w:r>
      <w:r w:rsidR="004B443A"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3170633" cy="4227615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1110_111018.jp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720" cy="424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443A"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t xml:space="preserve">   </w:t>
      </w:r>
      <w:r w:rsidR="004B443A"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3037041" cy="4049486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1110_111724.jpg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331" cy="40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t xml:space="preserve"> </w:t>
      </w:r>
    </w:p>
    <w:p w:rsidR="004B443A" w:rsidRDefault="004B443A" w:rsidP="00CB1D97">
      <w:pPr>
        <w:spacing w:line="240" w:lineRule="auto"/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3348759" cy="4465122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927_104552.jpg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507" cy="446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3010322" cy="4013860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927_104552.jpg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792" cy="401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66B" w:rsidRDefault="007F566B" w:rsidP="00CB1D97">
      <w:pPr>
        <w:spacing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</w:t>
      </w:r>
    </w:p>
    <w:p w:rsidR="004B443A" w:rsidRDefault="004B443A" w:rsidP="00CB1D97">
      <w:pPr>
        <w:spacing w:line="240" w:lineRule="auto"/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lastRenderedPageBreak/>
        <w:t xml:space="preserve">         </w:t>
      </w:r>
      <w:r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4809506" cy="360724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927_104316.jpg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756" cy="3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43A" w:rsidRDefault="004B443A" w:rsidP="00CB1D97">
      <w:pPr>
        <w:spacing w:line="240" w:lineRule="auto"/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2814452" cy="2110907"/>
            <wp:effectExtent l="0" t="0" r="508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1109_145405.jpg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353" cy="211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t xml:space="preserve">          </w:t>
      </w:r>
      <w:r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drawing>
          <wp:inline distT="0" distB="0" distL="0" distR="0" wp14:anchorId="74132EA8" wp14:editId="1EF1CFC1">
            <wp:extent cx="2671949" cy="200402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1109_145706.jpg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843" cy="200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43A" w:rsidRDefault="004B443A" w:rsidP="00CB1D97">
      <w:pPr>
        <w:spacing w:line="240" w:lineRule="auto"/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t xml:space="preserve">            </w:t>
      </w:r>
      <w:r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drawing>
          <wp:inline distT="0" distB="0" distL="0" distR="0" wp14:anchorId="024329F6" wp14:editId="65AD8055">
            <wp:extent cx="4401643" cy="330134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1110_105706.jpg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654" cy="331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43A" w:rsidRDefault="004B443A" w:rsidP="00CB1D97">
      <w:pPr>
        <w:spacing w:line="240" w:lineRule="auto"/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lastRenderedPageBreak/>
        <w:drawing>
          <wp:inline distT="0" distB="0" distL="0" distR="0">
            <wp:extent cx="2755075" cy="3677303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1109-WA0034.jpg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381" cy="367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t xml:space="preserve"> </w:t>
      </w:r>
      <w:r w:rsidR="00BB6CC5"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t xml:space="preserve">    </w:t>
      </w:r>
      <w:r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t xml:space="preserve">  </w:t>
      </w:r>
      <w:r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2050814" cy="3645724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1110-WA0006.jpg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872" cy="364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CC5" w:rsidRDefault="00BB6CC5" w:rsidP="00CB1D97">
      <w:pPr>
        <w:spacing w:line="240" w:lineRule="auto"/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3607041" cy="480950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1112-WA0025.jpg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129" cy="481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2660239" cy="3550722"/>
            <wp:effectExtent l="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1109-WA0032.jpg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500" cy="355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43A" w:rsidRDefault="004B443A" w:rsidP="00CB1D97">
      <w:pPr>
        <w:spacing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7F566B" w:rsidRDefault="007F566B" w:rsidP="00CB1D97">
      <w:pPr>
        <w:spacing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7F566B" w:rsidRDefault="007F566B" w:rsidP="00CB1D97">
      <w:pPr>
        <w:spacing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t xml:space="preserve">    </w:t>
      </w:r>
    </w:p>
    <w:p w:rsidR="004C5F21" w:rsidRDefault="007F566B" w:rsidP="00CB1D97">
      <w:pPr>
        <w:spacing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</w:t>
      </w:r>
    </w:p>
    <w:p w:rsidR="007F566B" w:rsidRDefault="007F566B" w:rsidP="00CB1D97">
      <w:pPr>
        <w:spacing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</w:p>
    <w:p w:rsidR="00467483" w:rsidRDefault="004C5F21" w:rsidP="00CB1D97">
      <w:pPr>
        <w:spacing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t xml:space="preserve">   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                </w:t>
      </w:r>
    </w:p>
    <w:p w:rsidR="00467483" w:rsidRDefault="00467483" w:rsidP="00CB1D97">
      <w:pPr>
        <w:spacing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4C5F21" w:rsidRPr="00B76ADE" w:rsidRDefault="004C5F21" w:rsidP="00CB1D97">
      <w:pPr>
        <w:spacing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sectPr w:rsidR="004C5F21" w:rsidRPr="00B76ADE" w:rsidSect="00942D6C">
      <w:pgSz w:w="11906" w:h="16838"/>
      <w:pgMar w:top="1134" w:right="850" w:bottom="1134" w:left="851" w:header="708" w:footer="708" w:gutter="0"/>
      <w:pgBorders w:offsetFrom="page">
        <w:top w:val="single" w:sz="36" w:space="24" w:color="0070C0"/>
        <w:left w:val="single" w:sz="36" w:space="24" w:color="0070C0"/>
        <w:bottom w:val="single" w:sz="36" w:space="24" w:color="0070C0"/>
        <w:right w:val="single" w:sz="36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52115D"/>
    <w:multiLevelType w:val="hybridMultilevel"/>
    <w:tmpl w:val="B7B65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D97"/>
    <w:rsid w:val="00064867"/>
    <w:rsid w:val="00112BA7"/>
    <w:rsid w:val="00182E7C"/>
    <w:rsid w:val="00243F86"/>
    <w:rsid w:val="003C718F"/>
    <w:rsid w:val="00440FB8"/>
    <w:rsid w:val="00467483"/>
    <w:rsid w:val="004B443A"/>
    <w:rsid w:val="004C5F21"/>
    <w:rsid w:val="005B3011"/>
    <w:rsid w:val="00622768"/>
    <w:rsid w:val="00641A84"/>
    <w:rsid w:val="006A2611"/>
    <w:rsid w:val="007F566B"/>
    <w:rsid w:val="009216A7"/>
    <w:rsid w:val="00942D6C"/>
    <w:rsid w:val="00A24849"/>
    <w:rsid w:val="00B245D8"/>
    <w:rsid w:val="00B76ADE"/>
    <w:rsid w:val="00B934A0"/>
    <w:rsid w:val="00BB6CC5"/>
    <w:rsid w:val="00C27759"/>
    <w:rsid w:val="00C63FFD"/>
    <w:rsid w:val="00C90B60"/>
    <w:rsid w:val="00C95B65"/>
    <w:rsid w:val="00CB1D97"/>
    <w:rsid w:val="00CD309A"/>
    <w:rsid w:val="00CE2925"/>
    <w:rsid w:val="00D93F60"/>
    <w:rsid w:val="00DD7442"/>
    <w:rsid w:val="00E11234"/>
    <w:rsid w:val="00E557B7"/>
    <w:rsid w:val="00F9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F66053-FB57-444D-AAF5-4D6DB5D71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CB1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B1D97"/>
  </w:style>
  <w:style w:type="paragraph" w:customStyle="1" w:styleId="c8">
    <w:name w:val="c8"/>
    <w:basedOn w:val="a"/>
    <w:rsid w:val="00CB1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B1D97"/>
  </w:style>
  <w:style w:type="paragraph" w:customStyle="1" w:styleId="c11">
    <w:name w:val="c11"/>
    <w:basedOn w:val="a"/>
    <w:rsid w:val="00CB1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B1D97"/>
  </w:style>
  <w:style w:type="paragraph" w:styleId="a3">
    <w:name w:val="Normal (Web)"/>
    <w:basedOn w:val="a"/>
    <w:uiPriority w:val="99"/>
    <w:unhideWhenUsed/>
    <w:rsid w:val="00E11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43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3F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04230-AE4B-428C-B826-DA5316E3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139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cp:lastPrinted>2020-11-10T11:58:00Z</cp:lastPrinted>
  <dcterms:created xsi:type="dcterms:W3CDTF">2020-11-10T10:45:00Z</dcterms:created>
  <dcterms:modified xsi:type="dcterms:W3CDTF">2023-11-29T09:18:00Z</dcterms:modified>
</cp:coreProperties>
</file>